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F68" w:rsidRDefault="00416F68" w:rsidP="00FE5852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:rsidR="00E74FFF" w:rsidRDefault="0030236B" w:rsidP="000933B4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AC1D95">
        <w:rPr>
          <w:rFonts w:asciiTheme="minorHAnsi" w:hAnsiTheme="minorHAnsi" w:cstheme="minorHAnsi"/>
          <w:sz w:val="22"/>
          <w:szCs w:val="22"/>
          <w:lang w:val="pl-PL"/>
        </w:rPr>
        <w:t xml:space="preserve">Warszawa, </w:t>
      </w:r>
      <w:r w:rsidR="00E24338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E42AB2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E77008" w:rsidRPr="00AC1D95">
        <w:rPr>
          <w:rFonts w:asciiTheme="minorHAnsi" w:hAnsiTheme="minorHAnsi" w:cstheme="minorHAnsi"/>
          <w:sz w:val="22"/>
          <w:szCs w:val="22"/>
          <w:lang w:val="pl-PL"/>
        </w:rPr>
        <w:t xml:space="preserve"> czerwca </w:t>
      </w:r>
      <w:r w:rsidR="00E74FFF" w:rsidRPr="00AC1D95">
        <w:rPr>
          <w:rFonts w:asciiTheme="minorHAnsi" w:hAnsiTheme="minorHAnsi" w:cstheme="minorHAnsi"/>
          <w:sz w:val="22"/>
          <w:szCs w:val="22"/>
          <w:lang w:val="pl-PL"/>
        </w:rPr>
        <w:t>2018 r.</w:t>
      </w:r>
    </w:p>
    <w:p w:rsidR="00416F68" w:rsidRPr="00AC1D95" w:rsidRDefault="00416F68" w:rsidP="00FE5852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:rsidR="003751D0" w:rsidRPr="00AC1D95" w:rsidRDefault="003751D0" w:rsidP="00AC1D95">
      <w:pPr>
        <w:jc w:val="center"/>
        <w:rPr>
          <w:rFonts w:asciiTheme="minorHAnsi" w:hAnsiTheme="minorHAnsi" w:cstheme="minorHAnsi"/>
          <w:b/>
          <w:color w:val="44546A" w:themeColor="text2"/>
          <w:sz w:val="22"/>
          <w:szCs w:val="22"/>
          <w:lang w:val="pl-PL"/>
        </w:rPr>
      </w:pPr>
    </w:p>
    <w:p w:rsidR="00D650C0" w:rsidRPr="00AC1D95" w:rsidRDefault="00901E1D" w:rsidP="00AC1D95">
      <w:pPr>
        <w:jc w:val="center"/>
        <w:rPr>
          <w:rFonts w:asciiTheme="minorHAnsi" w:hAnsiTheme="minorHAnsi" w:cstheme="minorHAnsi"/>
          <w:b/>
          <w:color w:val="222A35" w:themeColor="text2" w:themeShade="80"/>
          <w:sz w:val="22"/>
          <w:szCs w:val="22"/>
          <w:lang w:val="pl-PL"/>
        </w:rPr>
      </w:pPr>
      <w:r w:rsidRPr="00AC1D95">
        <w:rPr>
          <w:rFonts w:asciiTheme="minorHAnsi" w:hAnsiTheme="minorHAnsi" w:cstheme="minorHAnsi"/>
          <w:b/>
          <w:color w:val="222A35" w:themeColor="text2" w:themeShade="80"/>
          <w:sz w:val="28"/>
          <w:szCs w:val="22"/>
          <w:lang w:val="pl-PL"/>
        </w:rPr>
        <w:t>Od Tatr aż do Bałtyku, by zwiększyć świadomość profilaktyki cukrzycy</w:t>
      </w:r>
      <w:r w:rsidR="008541D3" w:rsidRPr="00AC1D95">
        <w:rPr>
          <w:rFonts w:asciiTheme="minorHAnsi" w:hAnsiTheme="minorHAnsi" w:cstheme="minorHAnsi"/>
          <w:b/>
          <w:color w:val="222A35" w:themeColor="text2" w:themeShade="80"/>
          <w:sz w:val="28"/>
          <w:szCs w:val="22"/>
          <w:lang w:val="pl-PL"/>
        </w:rPr>
        <w:t xml:space="preserve"> </w:t>
      </w:r>
    </w:p>
    <w:p w:rsidR="00901E1D" w:rsidRPr="00AC1D95" w:rsidRDefault="00901E1D" w:rsidP="00AC1D95">
      <w:pPr>
        <w:jc w:val="center"/>
        <w:rPr>
          <w:rFonts w:asciiTheme="minorHAnsi" w:hAnsiTheme="minorHAnsi" w:cstheme="minorHAnsi"/>
          <w:b/>
          <w:color w:val="222A35" w:themeColor="text2" w:themeShade="80"/>
          <w:sz w:val="22"/>
          <w:szCs w:val="22"/>
          <w:lang w:val="pl-PL"/>
        </w:rPr>
      </w:pPr>
    </w:p>
    <w:p w:rsidR="0030236B" w:rsidRPr="000933B4" w:rsidRDefault="00E553DE" w:rsidP="00AC1D95">
      <w:pPr>
        <w:jc w:val="center"/>
        <w:rPr>
          <w:rFonts w:asciiTheme="minorHAnsi" w:hAnsiTheme="minorHAnsi" w:cstheme="minorHAnsi"/>
          <w:b/>
          <w:color w:val="0070C0"/>
          <w:sz w:val="28"/>
          <w:szCs w:val="22"/>
          <w:lang w:val="pl-PL"/>
        </w:rPr>
      </w:pPr>
      <w:r w:rsidRPr="000933B4">
        <w:rPr>
          <w:rFonts w:asciiTheme="minorHAnsi" w:hAnsiTheme="minorHAnsi" w:cstheme="minorHAnsi"/>
          <w:b/>
          <w:color w:val="0070C0"/>
          <w:sz w:val="28"/>
          <w:szCs w:val="22"/>
          <w:lang w:val="pl-PL"/>
        </w:rPr>
        <w:t xml:space="preserve">23 czerwca </w:t>
      </w:r>
      <w:r w:rsidR="00D650C0" w:rsidRPr="000933B4">
        <w:rPr>
          <w:rFonts w:asciiTheme="minorHAnsi" w:hAnsiTheme="minorHAnsi" w:cstheme="minorHAnsi"/>
          <w:b/>
          <w:color w:val="0070C0"/>
          <w:sz w:val="28"/>
          <w:szCs w:val="22"/>
          <w:lang w:val="pl-PL"/>
        </w:rPr>
        <w:t xml:space="preserve">rusza </w:t>
      </w:r>
      <w:r w:rsidR="000D2E17" w:rsidRPr="000933B4">
        <w:rPr>
          <w:rFonts w:asciiTheme="minorHAnsi" w:hAnsiTheme="minorHAnsi" w:cstheme="minorHAnsi"/>
          <w:b/>
          <w:color w:val="0070C0"/>
          <w:sz w:val="28"/>
          <w:szCs w:val="22"/>
          <w:lang w:val="pl-PL"/>
        </w:rPr>
        <w:t xml:space="preserve">szósta </w:t>
      </w:r>
      <w:r w:rsidRPr="000933B4">
        <w:rPr>
          <w:rFonts w:asciiTheme="minorHAnsi" w:hAnsiTheme="minorHAnsi" w:cstheme="minorHAnsi"/>
          <w:b/>
          <w:color w:val="0070C0"/>
          <w:sz w:val="28"/>
          <w:szCs w:val="22"/>
          <w:lang w:val="pl-PL"/>
        </w:rPr>
        <w:t>edycja</w:t>
      </w:r>
    </w:p>
    <w:p w:rsidR="007E4697" w:rsidRPr="000933B4" w:rsidRDefault="00525C54" w:rsidP="00AC1D95">
      <w:pPr>
        <w:jc w:val="center"/>
        <w:rPr>
          <w:rFonts w:asciiTheme="minorHAnsi" w:hAnsiTheme="minorHAnsi" w:cstheme="minorHAnsi"/>
          <w:color w:val="0070C0"/>
          <w:sz w:val="28"/>
          <w:szCs w:val="22"/>
          <w:lang w:val="pl-PL"/>
        </w:rPr>
      </w:pPr>
      <w:r>
        <w:rPr>
          <w:rFonts w:asciiTheme="minorHAnsi" w:hAnsiTheme="minorHAnsi" w:cstheme="minorHAnsi"/>
          <w:b/>
          <w:color w:val="0070C0"/>
          <w:sz w:val="28"/>
          <w:szCs w:val="22"/>
          <w:lang w:val="pl-PL"/>
        </w:rPr>
        <w:t>R</w:t>
      </w:r>
      <w:r w:rsidR="0030236B" w:rsidRPr="000933B4">
        <w:rPr>
          <w:rFonts w:asciiTheme="minorHAnsi" w:hAnsiTheme="minorHAnsi" w:cstheme="minorHAnsi"/>
          <w:b/>
          <w:color w:val="0070C0"/>
          <w:sz w:val="28"/>
          <w:szCs w:val="22"/>
          <w:lang w:val="pl-PL"/>
        </w:rPr>
        <w:t xml:space="preserve">ajdu </w:t>
      </w:r>
      <w:r>
        <w:rPr>
          <w:rFonts w:asciiTheme="minorHAnsi" w:hAnsiTheme="minorHAnsi" w:cstheme="minorHAnsi"/>
          <w:b/>
          <w:color w:val="0070C0"/>
          <w:sz w:val="28"/>
          <w:szCs w:val="22"/>
          <w:lang w:val="pl-PL"/>
        </w:rPr>
        <w:t>R</w:t>
      </w:r>
      <w:r w:rsidR="0030236B" w:rsidRPr="000933B4">
        <w:rPr>
          <w:rFonts w:asciiTheme="minorHAnsi" w:hAnsiTheme="minorHAnsi" w:cstheme="minorHAnsi"/>
          <w:b/>
          <w:color w:val="0070C0"/>
          <w:sz w:val="28"/>
          <w:szCs w:val="22"/>
          <w:lang w:val="pl-PL"/>
        </w:rPr>
        <w:t xml:space="preserve">owerowego </w:t>
      </w:r>
      <w:r w:rsidR="00D650C0" w:rsidRPr="000933B4">
        <w:rPr>
          <w:rFonts w:asciiTheme="minorHAnsi" w:hAnsiTheme="minorHAnsi" w:cstheme="minorHAnsi"/>
          <w:b/>
          <w:color w:val="0070C0"/>
          <w:sz w:val="28"/>
          <w:szCs w:val="22"/>
          <w:lang w:val="pl-PL"/>
        </w:rPr>
        <w:t xml:space="preserve">Fundacji Medicover </w:t>
      </w:r>
      <w:r w:rsidR="00C73E34" w:rsidRPr="000933B4">
        <w:rPr>
          <w:rFonts w:asciiTheme="minorHAnsi" w:hAnsiTheme="minorHAnsi" w:cstheme="minorHAnsi"/>
          <w:b/>
          <w:color w:val="0070C0"/>
          <w:sz w:val="28"/>
          <w:szCs w:val="22"/>
          <w:lang w:val="pl-PL"/>
        </w:rPr>
        <w:t xml:space="preserve">„Razem </w:t>
      </w:r>
      <w:r w:rsidR="0030236B" w:rsidRPr="000933B4">
        <w:rPr>
          <w:rFonts w:asciiTheme="minorHAnsi" w:hAnsiTheme="minorHAnsi" w:cstheme="minorHAnsi"/>
          <w:b/>
          <w:color w:val="0070C0"/>
          <w:sz w:val="28"/>
          <w:szCs w:val="22"/>
          <w:lang w:val="pl-PL"/>
        </w:rPr>
        <w:t>Przeciwko Cukrzycy</w:t>
      </w:r>
      <w:r w:rsidR="000D2E17" w:rsidRPr="000933B4">
        <w:rPr>
          <w:rFonts w:asciiTheme="minorHAnsi" w:hAnsiTheme="minorHAnsi" w:cstheme="minorHAnsi"/>
          <w:b/>
          <w:color w:val="0070C0"/>
          <w:sz w:val="28"/>
          <w:szCs w:val="22"/>
          <w:lang w:val="pl-PL"/>
        </w:rPr>
        <w:t xml:space="preserve"> typu 2</w:t>
      </w:r>
      <w:r w:rsidR="0030236B" w:rsidRPr="000933B4">
        <w:rPr>
          <w:rFonts w:asciiTheme="minorHAnsi" w:hAnsiTheme="minorHAnsi" w:cstheme="minorHAnsi"/>
          <w:b/>
          <w:color w:val="0070C0"/>
          <w:sz w:val="28"/>
          <w:szCs w:val="22"/>
          <w:lang w:val="pl-PL"/>
        </w:rPr>
        <w:t xml:space="preserve">” </w:t>
      </w:r>
    </w:p>
    <w:p w:rsidR="0082660F" w:rsidRPr="00FE5852" w:rsidRDefault="00DF7141" w:rsidP="00FE5852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pict>
          <v:rect id="_x0000_i1027" style="width:0;height:1.5pt" o:hralign="center" o:hrstd="t" o:hr="t" fillcolor="#a0a0a0" stroked="f"/>
        </w:pict>
      </w:r>
    </w:p>
    <w:p w:rsidR="0027679E" w:rsidRPr="00CF4CC5" w:rsidRDefault="00D650C0" w:rsidP="00CF4CC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W Polsce z </w:t>
      </w:r>
      <w:r w:rsidR="0063754E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>cukrz</w:t>
      </w:r>
      <w:r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>ycą zmaga</w:t>
      </w:r>
      <w:r w:rsidR="00F86942">
        <w:rPr>
          <w:rFonts w:asciiTheme="minorHAnsi" w:hAnsiTheme="minorHAnsi" w:cstheme="minorHAnsi"/>
          <w:b/>
          <w:bCs/>
          <w:sz w:val="22"/>
          <w:szCs w:val="22"/>
          <w:lang w:val="pl-PL"/>
        </w:rPr>
        <w:t>ją</w:t>
      </w:r>
      <w:r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się</w:t>
      </w:r>
      <w:r w:rsidR="0063754E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E553DE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>blisko</w:t>
      </w:r>
      <w:r w:rsidR="0063754E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3 miliony </w:t>
      </w:r>
      <w:r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>osób</w:t>
      </w:r>
      <w:r w:rsidR="0063754E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, </w:t>
      </w:r>
      <w:r w:rsidR="00D76719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>w tym aż 1/3 pacjentów</w:t>
      </w:r>
      <w:r w:rsidR="0082660F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nie w</w:t>
      </w:r>
      <w:r w:rsidR="00E94EF7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>ie</w:t>
      </w:r>
      <w:r w:rsidR="0063754E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o </w:t>
      </w:r>
      <w:r w:rsidR="00901E1D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>swojej</w:t>
      </w:r>
      <w:r w:rsidR="0027679E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63754E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>chorobie</w:t>
      </w:r>
      <w:r w:rsidR="0082660F" w:rsidRPr="00CF4CC5">
        <w:rPr>
          <w:rStyle w:val="FootnoteReference"/>
          <w:rFonts w:asciiTheme="minorHAnsi" w:hAnsiTheme="minorHAnsi" w:cstheme="minorHAnsi"/>
          <w:b/>
          <w:bCs/>
          <w:sz w:val="22"/>
          <w:szCs w:val="22"/>
          <w:lang w:val="pl-PL"/>
        </w:rPr>
        <w:footnoteReference w:id="1"/>
      </w:r>
      <w:r w:rsidR="0027679E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63754E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27679E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>Jak podkreślają eksperci</w:t>
      </w:r>
      <w:r w:rsidR="00646C40">
        <w:rPr>
          <w:rFonts w:asciiTheme="minorHAnsi" w:hAnsiTheme="minorHAnsi" w:cstheme="minorHAnsi"/>
          <w:b/>
          <w:bCs/>
          <w:sz w:val="22"/>
          <w:szCs w:val="22"/>
          <w:lang w:val="pl-PL"/>
        </w:rPr>
        <w:t>,</w:t>
      </w:r>
      <w:r w:rsidR="0027679E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>wyzwaniem pozostaje t</w:t>
      </w:r>
      <w:r w:rsidR="00901E1D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>akże</w:t>
      </w:r>
      <w:r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niska świadomość</w:t>
      </w:r>
      <w:r w:rsidR="00901E1D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5F6078">
        <w:rPr>
          <w:rFonts w:asciiTheme="minorHAnsi" w:hAnsiTheme="minorHAnsi" w:cstheme="minorHAnsi"/>
          <w:b/>
          <w:bCs/>
          <w:sz w:val="22"/>
          <w:szCs w:val="22"/>
          <w:lang w:val="pl-PL"/>
        </w:rPr>
        <w:t>Polaków nt. </w:t>
      </w:r>
      <w:r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rofilaktyki cukrzycy, w skutek </w:t>
      </w:r>
      <w:r w:rsid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której </w:t>
      </w:r>
      <w:r w:rsidR="0027679E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na przestrzeni </w:t>
      </w:r>
      <w:r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kolejnych </w:t>
      </w:r>
      <w:r w:rsidR="005B55FB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>lat</w:t>
      </w:r>
      <w:r w:rsidR="00C3681E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316D62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liczba </w:t>
      </w:r>
      <w:r w:rsid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nowych </w:t>
      </w:r>
      <w:r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zachorowań </w:t>
      </w:r>
      <w:r w:rsidR="00316D62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może znacząco wzrosnąć. </w:t>
      </w:r>
      <w:r w:rsidR="008E33A0">
        <w:rPr>
          <w:rFonts w:asciiTheme="minorHAnsi" w:hAnsiTheme="minorHAnsi" w:cstheme="minorHAnsi"/>
          <w:b/>
          <w:bCs/>
          <w:sz w:val="22"/>
          <w:szCs w:val="22"/>
          <w:lang w:val="pl-PL"/>
        </w:rPr>
        <w:t>W celu zmiany</w:t>
      </w:r>
      <w:r w:rsidR="00565684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nawyk</w:t>
      </w:r>
      <w:r w:rsidR="008E33A0">
        <w:rPr>
          <w:rFonts w:asciiTheme="minorHAnsi" w:hAnsiTheme="minorHAnsi" w:cstheme="minorHAnsi"/>
          <w:b/>
          <w:bCs/>
          <w:sz w:val="22"/>
          <w:szCs w:val="22"/>
          <w:lang w:val="pl-PL"/>
        </w:rPr>
        <w:t>ów</w:t>
      </w:r>
      <w:r w:rsidR="00565684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Polaków, </w:t>
      </w:r>
      <w:r w:rsidR="00316D62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>z</w:t>
      </w:r>
      <w:r w:rsidR="00C3681E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>większ</w:t>
      </w:r>
      <w:r w:rsidR="008E33A0">
        <w:rPr>
          <w:rFonts w:asciiTheme="minorHAnsi" w:hAnsiTheme="minorHAnsi" w:cstheme="minorHAnsi"/>
          <w:b/>
          <w:bCs/>
          <w:sz w:val="22"/>
          <w:szCs w:val="22"/>
          <w:lang w:val="pl-PL"/>
        </w:rPr>
        <w:t>enia</w:t>
      </w:r>
      <w:r w:rsidR="00C3681E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wiedz</w:t>
      </w:r>
      <w:r w:rsidR="008E33A0">
        <w:rPr>
          <w:rFonts w:asciiTheme="minorHAnsi" w:hAnsiTheme="minorHAnsi" w:cstheme="minorHAnsi"/>
          <w:b/>
          <w:bCs/>
          <w:sz w:val="22"/>
          <w:szCs w:val="22"/>
          <w:lang w:val="pl-PL"/>
        </w:rPr>
        <w:t>y</w:t>
      </w:r>
      <w:r w:rsidR="00C3681E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nt.</w:t>
      </w:r>
      <w:r w:rsidR="005B55FB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C3681E" w:rsidRPr="00CF4CC5">
        <w:rPr>
          <w:rFonts w:asciiTheme="minorHAnsi" w:hAnsiTheme="minorHAnsi" w:cstheme="minorHAnsi"/>
          <w:b/>
          <w:sz w:val="22"/>
          <w:szCs w:val="22"/>
        </w:rPr>
        <w:t>zdrowego stylu życia</w:t>
      </w:r>
      <w:r w:rsidR="000E02D7" w:rsidRPr="00CF4CC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oraz </w:t>
      </w:r>
      <w:r w:rsidR="00C3681E" w:rsidRPr="00CF4CC5">
        <w:rPr>
          <w:rFonts w:asciiTheme="minorHAnsi" w:hAnsiTheme="minorHAnsi" w:cstheme="minorHAnsi"/>
          <w:b/>
          <w:sz w:val="22"/>
          <w:szCs w:val="22"/>
        </w:rPr>
        <w:t>znaczenia aktywności fizycznej</w:t>
      </w:r>
      <w:r w:rsidR="00C3681E" w:rsidRPr="00CF4CC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i rutynowych badań</w:t>
      </w:r>
      <w:r w:rsidR="00C3681E" w:rsidRPr="00CF4CC5">
        <w:rPr>
          <w:rFonts w:asciiTheme="minorHAnsi" w:hAnsiTheme="minorHAnsi" w:cstheme="minorHAnsi"/>
          <w:b/>
          <w:sz w:val="22"/>
          <w:szCs w:val="22"/>
        </w:rPr>
        <w:t xml:space="preserve"> w walce </w:t>
      </w:r>
      <w:r w:rsidR="00C3681E" w:rsidRPr="00CF4CC5">
        <w:rPr>
          <w:rFonts w:asciiTheme="minorHAnsi" w:hAnsiTheme="minorHAnsi" w:cstheme="minorHAnsi"/>
          <w:b/>
          <w:sz w:val="22"/>
          <w:szCs w:val="22"/>
          <w:lang w:val="pl-PL"/>
        </w:rPr>
        <w:t xml:space="preserve">z </w:t>
      </w:r>
      <w:r w:rsidR="00683C96">
        <w:rPr>
          <w:rFonts w:asciiTheme="minorHAnsi" w:hAnsiTheme="minorHAnsi" w:cstheme="minorHAnsi"/>
          <w:b/>
          <w:sz w:val="22"/>
          <w:szCs w:val="22"/>
        </w:rPr>
        <w:t>cukrzycą typu </w:t>
      </w:r>
      <w:r w:rsidR="00C3681E" w:rsidRPr="00CF4CC5">
        <w:rPr>
          <w:rFonts w:asciiTheme="minorHAnsi" w:hAnsiTheme="minorHAnsi" w:cstheme="minorHAnsi"/>
          <w:b/>
          <w:sz w:val="22"/>
          <w:szCs w:val="22"/>
        </w:rPr>
        <w:t>2</w:t>
      </w:r>
      <w:r w:rsidR="005F607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w </w:t>
      </w:r>
      <w:r w:rsidR="00C3681E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>ostatnim tygodniu czerwca</w:t>
      </w:r>
      <w:r w:rsidR="005B71BB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C3681E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>rusza</w:t>
      </w:r>
      <w:r w:rsidR="008541D3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s</w:t>
      </w:r>
      <w:r w:rsidR="005B71BB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>zósta już</w:t>
      </w:r>
      <w:r w:rsidR="00C3681E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edycja </w:t>
      </w:r>
      <w:r w:rsidR="00991612">
        <w:rPr>
          <w:rFonts w:asciiTheme="minorHAnsi" w:hAnsiTheme="minorHAnsi" w:cstheme="minorHAnsi"/>
          <w:b/>
          <w:bCs/>
          <w:sz w:val="22"/>
          <w:szCs w:val="22"/>
          <w:lang w:val="pl-PL"/>
        </w:rPr>
        <w:t>R</w:t>
      </w:r>
      <w:r w:rsidR="00C3681E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ajdu </w:t>
      </w:r>
      <w:r w:rsidR="00991612">
        <w:rPr>
          <w:rFonts w:asciiTheme="minorHAnsi" w:hAnsiTheme="minorHAnsi" w:cstheme="minorHAnsi"/>
          <w:b/>
          <w:bCs/>
          <w:sz w:val="22"/>
          <w:szCs w:val="22"/>
          <w:lang w:val="pl-PL"/>
        </w:rPr>
        <w:t>R</w:t>
      </w:r>
      <w:r w:rsidR="00C3681E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>owerowego Fundacji Medicover „Razem przeciwko cukrzycy</w:t>
      </w:r>
      <w:r w:rsidR="000D2E1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typu 2</w:t>
      </w:r>
      <w:r w:rsidR="00C3681E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>”</w:t>
      </w:r>
      <w:r w:rsidR="00F1156E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pod hasłem „Wykołuj cukrzycę zdrowym stylem życia”.</w:t>
      </w:r>
      <w:r w:rsidR="00C3681E"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Na trasie rajdu, jak co roku, będzie można </w:t>
      </w:r>
      <w:r w:rsidR="0027679E" w:rsidRPr="00CF4CC5">
        <w:rPr>
          <w:rFonts w:asciiTheme="minorHAnsi" w:hAnsiTheme="minorHAnsi" w:cstheme="minorHAnsi"/>
          <w:b/>
          <w:sz w:val="22"/>
          <w:szCs w:val="22"/>
        </w:rPr>
        <w:t>skorzyst</w:t>
      </w:r>
      <w:r w:rsidR="00C3681E" w:rsidRPr="00CF4CC5">
        <w:rPr>
          <w:rFonts w:asciiTheme="minorHAnsi" w:hAnsiTheme="minorHAnsi" w:cstheme="minorHAnsi"/>
          <w:b/>
          <w:sz w:val="22"/>
          <w:szCs w:val="22"/>
          <w:lang w:val="pl-PL"/>
        </w:rPr>
        <w:t>ać</w:t>
      </w:r>
      <w:r w:rsidR="0027679E" w:rsidRPr="00CF4CC5">
        <w:rPr>
          <w:rFonts w:asciiTheme="minorHAnsi" w:hAnsiTheme="minorHAnsi" w:cstheme="minorHAnsi"/>
          <w:b/>
          <w:sz w:val="22"/>
          <w:szCs w:val="22"/>
        </w:rPr>
        <w:t xml:space="preserve"> z bezpłatnych badań profilaktycznych oraz konsultacji</w:t>
      </w:r>
      <w:r w:rsidR="00565684" w:rsidRPr="00CF4CC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0D2E17">
        <w:rPr>
          <w:rFonts w:asciiTheme="minorHAnsi" w:hAnsiTheme="minorHAnsi" w:cstheme="minorHAnsi"/>
          <w:b/>
          <w:sz w:val="22"/>
          <w:szCs w:val="22"/>
          <w:lang w:val="pl-PL"/>
        </w:rPr>
        <w:t>dietetyków</w:t>
      </w:r>
      <w:r w:rsidR="0027679E" w:rsidRPr="00CF4CC5">
        <w:rPr>
          <w:rFonts w:asciiTheme="minorHAnsi" w:hAnsiTheme="minorHAnsi" w:cstheme="minorHAnsi"/>
          <w:b/>
          <w:sz w:val="22"/>
          <w:szCs w:val="22"/>
        </w:rPr>
        <w:t>.</w:t>
      </w:r>
      <w:r w:rsidR="0027679E" w:rsidRPr="00CF4CC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577231" w:rsidRPr="00CF4CC5" w:rsidRDefault="00577231" w:rsidP="00CF4CC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561750" w:rsidRPr="00416F68" w:rsidRDefault="000E02D7" w:rsidP="00CF4CC5">
      <w:pPr>
        <w:spacing w:line="276" w:lineRule="auto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  <w:lang w:val="pl-PL"/>
        </w:rPr>
      </w:pPr>
      <w:r w:rsidRPr="00416F68">
        <w:rPr>
          <w:rFonts w:asciiTheme="minorHAnsi" w:hAnsiTheme="minorHAnsi" w:cstheme="minorHAnsi"/>
          <w:b/>
          <w:bCs/>
          <w:color w:val="0070C0"/>
          <w:sz w:val="22"/>
          <w:szCs w:val="22"/>
          <w:lang w:val="pl-PL"/>
        </w:rPr>
        <w:t>Nieb</w:t>
      </w:r>
      <w:r w:rsidR="008E33A0" w:rsidRPr="00416F68">
        <w:rPr>
          <w:rFonts w:asciiTheme="minorHAnsi" w:hAnsiTheme="minorHAnsi" w:cstheme="minorHAnsi"/>
          <w:b/>
          <w:bCs/>
          <w:color w:val="0070C0"/>
          <w:sz w:val="22"/>
          <w:szCs w:val="22"/>
          <w:lang w:val="pl-PL"/>
        </w:rPr>
        <w:t>i</w:t>
      </w:r>
      <w:r w:rsidRPr="00416F68">
        <w:rPr>
          <w:rFonts w:asciiTheme="minorHAnsi" w:hAnsiTheme="minorHAnsi" w:cstheme="minorHAnsi"/>
          <w:b/>
          <w:bCs/>
          <w:color w:val="0070C0"/>
          <w:sz w:val="22"/>
          <w:szCs w:val="22"/>
          <w:lang w:val="pl-PL"/>
        </w:rPr>
        <w:t>eski</w:t>
      </w:r>
      <w:r w:rsidR="00D76719" w:rsidRPr="00416F68">
        <w:rPr>
          <w:rFonts w:asciiTheme="minorHAnsi" w:hAnsiTheme="minorHAnsi" w:cstheme="minorHAnsi"/>
          <w:b/>
          <w:bCs/>
          <w:color w:val="0070C0"/>
          <w:sz w:val="22"/>
          <w:szCs w:val="22"/>
          <w:lang w:val="pl-PL"/>
        </w:rPr>
        <w:t xml:space="preserve">e </w:t>
      </w:r>
      <w:r w:rsidRPr="00416F68">
        <w:rPr>
          <w:rFonts w:asciiTheme="minorHAnsi" w:hAnsiTheme="minorHAnsi" w:cstheme="minorHAnsi"/>
          <w:b/>
          <w:bCs/>
          <w:color w:val="0070C0"/>
          <w:sz w:val="22"/>
          <w:szCs w:val="22"/>
          <w:lang w:val="pl-PL"/>
        </w:rPr>
        <w:t>Miastecz</w:t>
      </w:r>
      <w:r w:rsidR="00D76719" w:rsidRPr="00416F68">
        <w:rPr>
          <w:rFonts w:asciiTheme="minorHAnsi" w:hAnsiTheme="minorHAnsi" w:cstheme="minorHAnsi"/>
          <w:b/>
          <w:bCs/>
          <w:color w:val="0070C0"/>
          <w:sz w:val="22"/>
          <w:szCs w:val="22"/>
          <w:lang w:val="pl-PL"/>
        </w:rPr>
        <w:t>ka w 8 miastach Polski</w:t>
      </w:r>
    </w:p>
    <w:p w:rsidR="00857752" w:rsidRPr="00CF4CC5" w:rsidRDefault="000D2E17" w:rsidP="00CF4CC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EFEFE"/>
          <w:lang w:val="pl-PL"/>
        </w:rPr>
      </w:pP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W trasę </w:t>
      </w:r>
      <w:r w:rsidR="001D5EA4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z Zakopanego oraz Berlina</w:t>
      </w:r>
      <w:r w:rsidR="001D5EA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wyruszą</w:t>
      </w:r>
      <w:r w:rsidR="00C44EBE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d</w:t>
      </w:r>
      <w:r w:rsidR="00A45372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wie drużyny</w:t>
      </w:r>
      <w:r w:rsidR="002E3ED2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składające się z 47</w:t>
      </w:r>
      <w:r w:rsidR="000E02D7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olon</w:t>
      </w:r>
      <w:r w:rsidR="008541D3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t</w:t>
      </w:r>
      <w:r w:rsidR="000E02D7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ariuszy Fundacji </w:t>
      </w:r>
      <w:r w:rsidR="008541D3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Medicover </w:t>
      </w:r>
      <w:r w:rsidR="00EC7FC0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z Polski, Niemiec</w:t>
      </w:r>
      <w:r w:rsidR="00561750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, Ukrainy</w:t>
      </w:r>
      <w:r w:rsidR="00E57C49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, Rumunii</w:t>
      </w:r>
      <w:r w:rsidR="00561750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i Szwecji,</w:t>
      </w:r>
      <w:r w:rsidR="00F1156E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8541D3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by po przejechaniu </w:t>
      </w:r>
      <w:r w:rsidR="005F6078">
        <w:rPr>
          <w:rFonts w:asciiTheme="minorHAnsi" w:hAnsiTheme="minorHAnsi" w:cstheme="minorHAnsi"/>
          <w:bCs/>
          <w:sz w:val="22"/>
          <w:szCs w:val="22"/>
          <w:lang w:val="pl-PL"/>
        </w:rPr>
        <w:t>łącznie 1600</w:t>
      </w:r>
      <w:r w:rsidR="000E02D7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kilometrów</w:t>
      </w:r>
      <w:r w:rsidR="008541D3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</w:t>
      </w:r>
      <w:r w:rsidR="000E02D7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spólnie spot</w:t>
      </w:r>
      <w:r w:rsidR="008541D3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ka</w:t>
      </w:r>
      <w:r w:rsidR="000E02D7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ć się </w:t>
      </w:r>
      <w:r w:rsidR="00646C40">
        <w:rPr>
          <w:rFonts w:asciiTheme="minorHAnsi" w:hAnsiTheme="minorHAnsi" w:cstheme="minorHAnsi"/>
          <w:bCs/>
          <w:sz w:val="22"/>
          <w:szCs w:val="22"/>
          <w:lang w:val="pl-PL"/>
        </w:rPr>
        <w:t>1</w:t>
      </w:r>
      <w:r w:rsidR="00C44EBE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lipca </w:t>
      </w:r>
      <w:r w:rsidR="000E02D7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na mecie w Gdyni.</w:t>
      </w:r>
      <w:r w:rsidR="008541D3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 czasie tygodniowych zmagań cykliści odwiedzą </w:t>
      </w:r>
      <w:r w:rsidR="00AE5AFF">
        <w:rPr>
          <w:rFonts w:asciiTheme="minorHAnsi" w:hAnsiTheme="minorHAnsi" w:cstheme="minorHAnsi"/>
          <w:bCs/>
          <w:sz w:val="22"/>
          <w:szCs w:val="22"/>
          <w:lang w:val="pl-PL"/>
        </w:rPr>
        <w:br/>
      </w:r>
      <w:r w:rsidR="00683C96">
        <w:rPr>
          <w:rFonts w:asciiTheme="minorHAnsi" w:hAnsiTheme="minorHAnsi" w:cstheme="minorHAnsi"/>
          <w:bCs/>
          <w:sz w:val="22"/>
          <w:szCs w:val="22"/>
          <w:lang w:val="pl-PL"/>
        </w:rPr>
        <w:t>aż 8 </w:t>
      </w:r>
      <w:r w:rsidR="008541D3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miast, w których przy okazji rajdu pojawią się tzw. Niebieskie Mia</w:t>
      </w:r>
      <w:r w:rsidR="00F1156E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s</w:t>
      </w:r>
      <w:r w:rsidR="008541D3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teczka. Będzie w nich można wykonać bezpłatne badania profilaktyczne w kierunku cukrzycy – zmierzyć ciśnienie krwi, określić poziom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cukru</w:t>
      </w:r>
      <w:r w:rsidR="00096D7E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, skorzystać z porad dietetyka, przeprowadzając analizę składu ciała, czy</w:t>
      </w:r>
      <w:r w:rsidR="008541D3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</w:t>
      </w:r>
      <w:r w:rsidR="00857752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rzy wskazaniach lekarza</w:t>
      </w:r>
      <w:r w:rsidR="008541D3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AC1D95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sprawdzić </w:t>
      </w:r>
      <w:r w:rsidR="008541D3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poziom cholesterolu. Spotkania z mie</w:t>
      </w:r>
      <w:r w:rsidR="00096D7E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s</w:t>
      </w:r>
      <w:r w:rsidR="008541D3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zkańcami będą </w:t>
      </w:r>
      <w:r w:rsidR="00C44EBE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także</w:t>
      </w:r>
      <w:r w:rsidR="008541D3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kazją </w:t>
      </w:r>
      <w:r w:rsidR="00683C96">
        <w:rPr>
          <w:rFonts w:asciiTheme="minorHAnsi" w:hAnsiTheme="minorHAnsi" w:cstheme="minorHAnsi"/>
          <w:bCs/>
          <w:sz w:val="22"/>
          <w:szCs w:val="22"/>
          <w:lang w:val="pl-PL"/>
        </w:rPr>
        <w:t> </w:t>
      </w:r>
      <w:r w:rsidR="008541D3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do rozmowy </w:t>
      </w:r>
      <w:r w:rsidR="00AE5AFF">
        <w:rPr>
          <w:rFonts w:asciiTheme="minorHAnsi" w:hAnsiTheme="minorHAnsi" w:cstheme="minorHAnsi"/>
          <w:bCs/>
          <w:sz w:val="22"/>
          <w:szCs w:val="22"/>
          <w:lang w:val="pl-PL"/>
        </w:rPr>
        <w:br/>
      </w:r>
      <w:r w:rsidR="008541D3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nt. </w:t>
      </w:r>
      <w:r w:rsidR="00AC1D95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roli </w:t>
      </w:r>
      <w:r w:rsidR="008541D3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zdrowego trybu życia</w:t>
      </w:r>
      <w:r w:rsidR="00AC1D95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8541D3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w profilaktyce cukrzycy typu 2</w:t>
      </w:r>
      <w:r w:rsidR="00857752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, dotykającej aż 90% wszys</w:t>
      </w:r>
      <w:r w:rsidR="00AC1D95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t</w:t>
      </w:r>
      <w:r w:rsidR="00857752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kich chorych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AE5AFF">
        <w:rPr>
          <w:rFonts w:asciiTheme="minorHAnsi" w:hAnsiTheme="minorHAnsi" w:cstheme="minorHAnsi"/>
          <w:bCs/>
          <w:sz w:val="22"/>
          <w:szCs w:val="22"/>
          <w:lang w:val="pl-PL"/>
        </w:rPr>
        <w:br/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na cukrzycę</w:t>
      </w:r>
      <w:r w:rsidR="00857752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  <w:r w:rsidR="00AC1D95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Jak podkreślają eksperci</w:t>
      </w:r>
      <w:r w:rsidR="00077803">
        <w:rPr>
          <w:rFonts w:asciiTheme="minorHAnsi" w:hAnsiTheme="minorHAnsi" w:cstheme="minorHAnsi"/>
          <w:color w:val="000000"/>
          <w:sz w:val="22"/>
          <w:szCs w:val="22"/>
          <w:shd w:val="clear" w:color="auto" w:fill="FEFEFE"/>
          <w:lang w:val="pl-PL"/>
        </w:rPr>
        <w:t>,</w:t>
      </w:r>
      <w:r w:rsidR="00AC1D95" w:rsidRPr="00CF4CC5">
        <w:rPr>
          <w:rFonts w:asciiTheme="minorHAnsi" w:hAnsiTheme="minorHAnsi" w:cstheme="minorHAnsi"/>
          <w:color w:val="000000"/>
          <w:sz w:val="22"/>
          <w:szCs w:val="22"/>
          <w:shd w:val="clear" w:color="auto" w:fill="FEFEFE"/>
        </w:rPr>
        <w:t xml:space="preserve"> badania przesiewowe oraz zdrowy, aktywny tryb życia</w:t>
      </w:r>
      <w:r w:rsidR="00AC1D95" w:rsidRPr="00CF4CC5">
        <w:rPr>
          <w:rFonts w:asciiTheme="minorHAnsi" w:hAnsiTheme="minorHAnsi" w:cstheme="minorHAnsi"/>
          <w:color w:val="000000"/>
          <w:sz w:val="22"/>
          <w:szCs w:val="22"/>
          <w:shd w:val="clear" w:color="auto" w:fill="FEFEFE"/>
          <w:lang w:val="pl-PL"/>
        </w:rPr>
        <w:t xml:space="preserve">, </w:t>
      </w:r>
      <w:r w:rsidR="005F2358">
        <w:rPr>
          <w:rFonts w:asciiTheme="minorHAnsi" w:hAnsiTheme="minorHAnsi" w:cstheme="minorHAnsi"/>
          <w:color w:val="000000"/>
          <w:sz w:val="22"/>
          <w:szCs w:val="22"/>
          <w:shd w:val="clear" w:color="auto" w:fill="FEFEFE"/>
          <w:lang w:val="pl-PL"/>
        </w:rPr>
        <w:br/>
      </w:r>
      <w:r w:rsidR="00AC1D95" w:rsidRPr="00CF4CC5">
        <w:rPr>
          <w:rFonts w:asciiTheme="minorHAnsi" w:hAnsiTheme="minorHAnsi" w:cstheme="minorHAnsi"/>
          <w:color w:val="000000"/>
          <w:sz w:val="22"/>
          <w:szCs w:val="22"/>
          <w:shd w:val="clear" w:color="auto" w:fill="FEFEFE"/>
          <w:lang w:val="pl-PL"/>
        </w:rPr>
        <w:t xml:space="preserve">to sposoby by jej przeciwdziałać, stąd gorąco zachęcają do odwiedzania Niebieskich Miasteczek </w:t>
      </w:r>
      <w:r w:rsidR="00A41D15">
        <w:rPr>
          <w:rFonts w:asciiTheme="minorHAnsi" w:hAnsiTheme="minorHAnsi" w:cstheme="minorHAnsi"/>
          <w:color w:val="000000"/>
          <w:sz w:val="22"/>
          <w:szCs w:val="22"/>
          <w:shd w:val="clear" w:color="auto" w:fill="FEFEFE"/>
          <w:lang w:val="pl-PL"/>
        </w:rPr>
        <w:br/>
      </w:r>
      <w:r w:rsidR="00AC1D95" w:rsidRPr="00CF4CC5">
        <w:rPr>
          <w:rFonts w:asciiTheme="minorHAnsi" w:hAnsiTheme="minorHAnsi" w:cstheme="minorHAnsi"/>
          <w:color w:val="000000"/>
          <w:sz w:val="22"/>
          <w:szCs w:val="22"/>
          <w:shd w:val="clear" w:color="auto" w:fill="FEFEFE"/>
          <w:lang w:val="pl-PL"/>
        </w:rPr>
        <w:t>na trasie rajdu.</w:t>
      </w:r>
    </w:p>
    <w:p w:rsidR="00857752" w:rsidRPr="000933B4" w:rsidRDefault="00857752" w:rsidP="00CF4CC5">
      <w:pPr>
        <w:spacing w:line="276" w:lineRule="auto"/>
        <w:jc w:val="both"/>
        <w:rPr>
          <w:rFonts w:asciiTheme="minorHAnsi" w:hAnsiTheme="minorHAnsi" w:cstheme="minorHAnsi"/>
          <w:bCs/>
          <w:sz w:val="8"/>
          <w:szCs w:val="8"/>
          <w:lang w:val="pl-PL"/>
        </w:rPr>
      </w:pPr>
    </w:p>
    <w:p w:rsidR="00C44EBE" w:rsidRPr="00CF4CC5" w:rsidRDefault="00C44EBE" w:rsidP="00AE5AFF">
      <w:pPr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Wolontariusze Fundacji </w:t>
      </w:r>
      <w:r w:rsidR="000D2E1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Medicover </w:t>
      </w:r>
      <w:r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oraz specjaliści będą czekać na mieszkańców w godzinach </w:t>
      </w:r>
      <w:r w:rsidR="00AB6762">
        <w:rPr>
          <w:rFonts w:asciiTheme="minorHAnsi" w:hAnsiTheme="minorHAnsi" w:cstheme="minorHAnsi"/>
          <w:bCs/>
          <w:sz w:val="22"/>
          <w:szCs w:val="22"/>
          <w:lang w:val="pl-PL"/>
        </w:rPr>
        <w:br/>
      </w:r>
      <w:r w:rsidR="00683C96">
        <w:rPr>
          <w:rFonts w:asciiTheme="minorHAnsi" w:hAnsiTheme="minorHAnsi" w:cstheme="minorHAnsi"/>
          <w:bCs/>
          <w:sz w:val="22"/>
          <w:szCs w:val="22"/>
          <w:lang w:val="pl-PL"/>
        </w:rPr>
        <w:t>od </w:t>
      </w:r>
      <w:r w:rsidRPr="00CF4CC5">
        <w:rPr>
          <w:rFonts w:asciiTheme="minorHAnsi" w:hAnsiTheme="minorHAnsi" w:cstheme="minorHAnsi"/>
          <w:bCs/>
          <w:sz w:val="22"/>
          <w:szCs w:val="22"/>
          <w:lang w:val="pl-PL"/>
        </w:rPr>
        <w:t>10:00</w:t>
      </w:r>
      <w:r w:rsidR="0007780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do </w:t>
      </w:r>
      <w:r w:rsidRPr="00CF4CC5">
        <w:rPr>
          <w:rFonts w:asciiTheme="minorHAnsi" w:hAnsiTheme="minorHAnsi" w:cstheme="minorHAnsi"/>
          <w:bCs/>
          <w:sz w:val="22"/>
          <w:szCs w:val="22"/>
          <w:lang w:val="pl-PL"/>
        </w:rPr>
        <w:t>15:00</w:t>
      </w:r>
      <w:r w:rsid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 poszczegó</w:t>
      </w:r>
      <w:r w:rsidR="00077803">
        <w:rPr>
          <w:rFonts w:asciiTheme="minorHAnsi" w:hAnsiTheme="minorHAnsi" w:cstheme="minorHAnsi"/>
          <w:bCs/>
          <w:sz w:val="22"/>
          <w:szCs w:val="22"/>
          <w:lang w:val="pl-PL"/>
        </w:rPr>
        <w:t>l</w:t>
      </w:r>
      <w:r w:rsidR="00CF4CC5">
        <w:rPr>
          <w:rFonts w:asciiTheme="minorHAnsi" w:hAnsiTheme="minorHAnsi" w:cstheme="minorHAnsi"/>
          <w:bCs/>
          <w:sz w:val="22"/>
          <w:szCs w:val="22"/>
          <w:lang w:val="pl-PL"/>
        </w:rPr>
        <w:t>nych miastach:</w:t>
      </w:r>
    </w:p>
    <w:p w:rsidR="00ED2CAD" w:rsidRPr="007A0BF1" w:rsidRDefault="00ED2CAD" w:rsidP="00AE5AF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A0BF1">
        <w:rPr>
          <w:rFonts w:asciiTheme="minorHAnsi" w:hAnsiTheme="minorHAnsi" w:cstheme="minorHAnsi"/>
          <w:b/>
          <w:sz w:val="22"/>
          <w:szCs w:val="22"/>
        </w:rPr>
        <w:t>23</w:t>
      </w:r>
      <w:r w:rsidR="00C44EBE" w:rsidRPr="007A0BF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czerwca, Z</w:t>
      </w:r>
      <w:r w:rsidR="00C44EBE" w:rsidRPr="007A0BF1">
        <w:rPr>
          <w:rFonts w:asciiTheme="minorHAnsi" w:hAnsiTheme="minorHAnsi" w:cstheme="minorHAnsi"/>
          <w:b/>
          <w:sz w:val="22"/>
          <w:szCs w:val="22"/>
        </w:rPr>
        <w:t>akopan</w:t>
      </w:r>
      <w:r w:rsidR="00C44EBE" w:rsidRPr="007A0BF1">
        <w:rPr>
          <w:rFonts w:asciiTheme="minorHAnsi" w:hAnsiTheme="minorHAnsi" w:cstheme="minorHAnsi"/>
          <w:b/>
          <w:sz w:val="22"/>
          <w:szCs w:val="22"/>
          <w:lang w:val="pl-PL"/>
        </w:rPr>
        <w:t xml:space="preserve">e </w:t>
      </w:r>
      <w:r w:rsidR="00C44EBE" w:rsidRPr="007A0BF1">
        <w:rPr>
          <w:rFonts w:asciiTheme="minorHAnsi" w:hAnsiTheme="minorHAnsi" w:cstheme="minorHAnsi"/>
          <w:b/>
          <w:sz w:val="22"/>
          <w:szCs w:val="22"/>
        </w:rPr>
        <w:t>–</w:t>
      </w:r>
      <w:r w:rsidR="00C44EBE" w:rsidRPr="007A0BF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7A0BF1" w:rsidRPr="007A0BF1">
        <w:rPr>
          <w:rFonts w:asciiTheme="minorHAnsi" w:hAnsiTheme="minorHAnsi" w:cstheme="minorHAnsi"/>
          <w:b/>
          <w:sz w:val="22"/>
          <w:szCs w:val="22"/>
        </w:rPr>
        <w:t>Park Miejski im. Józefa Piłsudskiego</w:t>
      </w:r>
    </w:p>
    <w:p w:rsidR="00ED2CAD" w:rsidRPr="00CF4CC5" w:rsidRDefault="00C44EBE" w:rsidP="00CF4C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F4CC5">
        <w:rPr>
          <w:rFonts w:asciiTheme="minorHAnsi" w:hAnsiTheme="minorHAnsi" w:cstheme="minorHAnsi"/>
          <w:b/>
          <w:sz w:val="22"/>
          <w:szCs w:val="22"/>
          <w:lang w:val="pl-PL"/>
        </w:rPr>
        <w:t xml:space="preserve">24 czerwca, </w:t>
      </w:r>
      <w:r w:rsidR="00ED2CAD" w:rsidRPr="00CF4CC5">
        <w:rPr>
          <w:rFonts w:asciiTheme="minorHAnsi" w:hAnsiTheme="minorHAnsi" w:cstheme="minorHAnsi"/>
          <w:b/>
          <w:sz w:val="22"/>
          <w:szCs w:val="22"/>
        </w:rPr>
        <w:t xml:space="preserve">Kraków </w:t>
      </w:r>
      <w:r w:rsidRPr="00CF4CC5">
        <w:rPr>
          <w:rFonts w:asciiTheme="minorHAnsi" w:hAnsiTheme="minorHAnsi" w:cstheme="minorHAnsi"/>
          <w:b/>
          <w:sz w:val="22"/>
          <w:szCs w:val="22"/>
        </w:rPr>
        <w:t>–</w:t>
      </w:r>
      <w:r w:rsidR="00ED2CAD" w:rsidRPr="00CF4CC5">
        <w:rPr>
          <w:rFonts w:asciiTheme="minorHAnsi" w:hAnsiTheme="minorHAnsi" w:cstheme="minorHAnsi"/>
          <w:b/>
          <w:sz w:val="22"/>
          <w:szCs w:val="22"/>
        </w:rPr>
        <w:t xml:space="preserve"> Plac Wolnica  </w:t>
      </w:r>
    </w:p>
    <w:p w:rsidR="00ED2CAD" w:rsidRPr="00CF4CC5" w:rsidRDefault="00C44EBE" w:rsidP="00CF4C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F4CC5">
        <w:rPr>
          <w:rFonts w:asciiTheme="minorHAnsi" w:hAnsiTheme="minorHAnsi" w:cstheme="minorHAnsi"/>
          <w:b/>
          <w:sz w:val="22"/>
          <w:szCs w:val="22"/>
          <w:lang w:val="pl-PL"/>
        </w:rPr>
        <w:t xml:space="preserve">25 czerwca, </w:t>
      </w:r>
      <w:r w:rsidR="00ED2CAD" w:rsidRPr="00CF4CC5">
        <w:rPr>
          <w:rFonts w:asciiTheme="minorHAnsi" w:hAnsiTheme="minorHAnsi" w:cstheme="minorHAnsi"/>
          <w:b/>
          <w:sz w:val="22"/>
          <w:szCs w:val="22"/>
        </w:rPr>
        <w:t>Kielce – Plac Artystów</w:t>
      </w:r>
    </w:p>
    <w:p w:rsidR="00ED2CAD" w:rsidRPr="00CF4CC5" w:rsidRDefault="00C44EBE" w:rsidP="00CF4C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F4CC5">
        <w:rPr>
          <w:rFonts w:asciiTheme="minorHAnsi" w:hAnsiTheme="minorHAnsi" w:cstheme="minorHAnsi"/>
          <w:b/>
          <w:sz w:val="22"/>
          <w:szCs w:val="22"/>
          <w:lang w:val="pl-PL"/>
        </w:rPr>
        <w:t xml:space="preserve">27 czerwca, </w:t>
      </w:r>
      <w:r w:rsidR="00ED2CAD" w:rsidRPr="00CF4CC5">
        <w:rPr>
          <w:rFonts w:asciiTheme="minorHAnsi" w:hAnsiTheme="minorHAnsi" w:cstheme="minorHAnsi"/>
          <w:b/>
          <w:sz w:val="22"/>
          <w:szCs w:val="22"/>
        </w:rPr>
        <w:t>Łódź – Pasaż Schillera</w:t>
      </w:r>
    </w:p>
    <w:p w:rsidR="00ED2CAD" w:rsidRPr="00CF4CC5" w:rsidRDefault="00C44EBE" w:rsidP="00CF4C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F4CC5">
        <w:rPr>
          <w:rFonts w:asciiTheme="minorHAnsi" w:hAnsiTheme="minorHAnsi" w:cstheme="minorHAnsi"/>
          <w:b/>
          <w:sz w:val="22"/>
          <w:szCs w:val="22"/>
          <w:lang w:val="pl-PL"/>
        </w:rPr>
        <w:t xml:space="preserve">28 czerwca, </w:t>
      </w:r>
      <w:r w:rsidR="00ED2CAD" w:rsidRPr="00CF4CC5">
        <w:rPr>
          <w:rFonts w:asciiTheme="minorHAnsi" w:hAnsiTheme="minorHAnsi" w:cstheme="minorHAnsi"/>
          <w:b/>
          <w:sz w:val="22"/>
          <w:szCs w:val="22"/>
        </w:rPr>
        <w:t xml:space="preserve">Szczecin – </w:t>
      </w:r>
      <w:r w:rsidR="00683C96">
        <w:rPr>
          <w:rFonts w:asciiTheme="minorHAnsi" w:hAnsiTheme="minorHAnsi" w:cstheme="minorHAnsi"/>
          <w:b/>
          <w:sz w:val="22"/>
          <w:szCs w:val="22"/>
          <w:lang w:val="pl-PL"/>
        </w:rPr>
        <w:t>Aleja</w:t>
      </w:r>
      <w:r w:rsidR="00ED2CAD" w:rsidRPr="00CF4CC5">
        <w:rPr>
          <w:rFonts w:asciiTheme="minorHAnsi" w:hAnsiTheme="minorHAnsi" w:cstheme="minorHAnsi"/>
          <w:b/>
          <w:sz w:val="22"/>
          <w:szCs w:val="22"/>
        </w:rPr>
        <w:t xml:space="preserve"> Kwiatowa</w:t>
      </w:r>
      <w:r w:rsidR="00683C96">
        <w:rPr>
          <w:rFonts w:asciiTheme="minorHAnsi" w:hAnsiTheme="minorHAnsi" w:cstheme="minorHAnsi"/>
          <w:b/>
          <w:sz w:val="22"/>
          <w:szCs w:val="22"/>
          <w:lang w:val="pl-PL"/>
        </w:rPr>
        <w:t xml:space="preserve"> / Zegar Słoneczny</w:t>
      </w:r>
    </w:p>
    <w:p w:rsidR="00ED2CAD" w:rsidRPr="00CF4CC5" w:rsidRDefault="00C44EBE" w:rsidP="00CF4C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F4CC5">
        <w:rPr>
          <w:rFonts w:asciiTheme="minorHAnsi" w:hAnsiTheme="minorHAnsi" w:cstheme="minorHAnsi"/>
          <w:b/>
          <w:sz w:val="22"/>
          <w:szCs w:val="22"/>
          <w:lang w:val="pl-PL"/>
        </w:rPr>
        <w:t xml:space="preserve">29 czerwca, </w:t>
      </w:r>
      <w:r w:rsidR="00ED2CAD" w:rsidRPr="00CF4CC5">
        <w:rPr>
          <w:rFonts w:asciiTheme="minorHAnsi" w:hAnsiTheme="minorHAnsi" w:cstheme="minorHAnsi"/>
          <w:b/>
          <w:sz w:val="22"/>
          <w:szCs w:val="22"/>
        </w:rPr>
        <w:t>Kołobrzeg – Skwer Pionierów</w:t>
      </w:r>
    </w:p>
    <w:p w:rsidR="00ED2CAD" w:rsidRPr="00CF4CC5" w:rsidRDefault="00C44EBE" w:rsidP="00CF4C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F4CC5">
        <w:rPr>
          <w:rFonts w:asciiTheme="minorHAnsi" w:hAnsiTheme="minorHAnsi" w:cstheme="minorHAnsi"/>
          <w:b/>
          <w:sz w:val="22"/>
          <w:szCs w:val="22"/>
          <w:lang w:val="pl-PL"/>
        </w:rPr>
        <w:t xml:space="preserve">30 czerwca, </w:t>
      </w:r>
      <w:r w:rsidR="00ED2CAD" w:rsidRPr="00CF4CC5">
        <w:rPr>
          <w:rFonts w:asciiTheme="minorHAnsi" w:hAnsiTheme="minorHAnsi" w:cstheme="minorHAnsi"/>
          <w:b/>
          <w:sz w:val="22"/>
          <w:szCs w:val="22"/>
        </w:rPr>
        <w:t>Słupsk – Park Kultury</w:t>
      </w:r>
    </w:p>
    <w:p w:rsidR="008541D3" w:rsidRPr="00CF4CC5" w:rsidRDefault="00C44EBE" w:rsidP="00CF4C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F4CC5">
        <w:rPr>
          <w:rFonts w:asciiTheme="minorHAnsi" w:hAnsiTheme="minorHAnsi" w:cstheme="minorHAnsi"/>
          <w:b/>
          <w:sz w:val="22"/>
          <w:szCs w:val="22"/>
          <w:lang w:val="pl-PL"/>
        </w:rPr>
        <w:t xml:space="preserve">1 lipca, </w:t>
      </w:r>
      <w:r w:rsidR="00ED2CAD" w:rsidRPr="00CF4CC5">
        <w:rPr>
          <w:rFonts w:asciiTheme="minorHAnsi" w:hAnsiTheme="minorHAnsi" w:cstheme="minorHAnsi"/>
          <w:b/>
          <w:sz w:val="22"/>
          <w:szCs w:val="22"/>
        </w:rPr>
        <w:t>Gdynia – Skwer Kościuszki</w:t>
      </w:r>
    </w:p>
    <w:p w:rsidR="00F1156E" w:rsidRPr="00CF4CC5" w:rsidRDefault="00F1156E" w:rsidP="00CF4C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F4CC5">
        <w:rPr>
          <w:rFonts w:asciiTheme="minorHAnsi" w:hAnsiTheme="minorHAnsi" w:cstheme="minorHAnsi"/>
          <w:bCs/>
          <w:sz w:val="22"/>
          <w:szCs w:val="22"/>
          <w:lang w:val="pl-PL"/>
        </w:rPr>
        <w:lastRenderedPageBreak/>
        <w:t xml:space="preserve">Niebieskie Miasteczka z roku na rok cieszą się coraz większym zainteresowaniem wśród lokalnych społeczności. </w:t>
      </w:r>
      <w:r w:rsidR="00857752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CF4CC5">
        <w:rPr>
          <w:rFonts w:asciiTheme="minorHAnsi" w:hAnsiTheme="minorHAnsi" w:cstheme="minorHAnsi"/>
          <w:i/>
          <w:sz w:val="22"/>
          <w:szCs w:val="22"/>
        </w:rPr>
        <w:t>Uważam, że taka akcja jest bardzo ważna. W jednym miejscu, za darmo można sprawdzić ciśnienie, glukozę i cholesterol. W domu nie mam aparatów do wykonania tych badań, natomiast nie zawsze mam czas na wizytę u lekarza</w:t>
      </w:r>
      <w:r w:rsidRPr="00CF4CC5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Pr="00CF4CC5">
        <w:rPr>
          <w:rFonts w:asciiTheme="minorHAnsi" w:hAnsiTheme="minorHAnsi" w:cstheme="minorHAnsi"/>
          <w:i/>
          <w:sz w:val="22"/>
          <w:szCs w:val="22"/>
          <w:lang w:val="pl-PL"/>
        </w:rPr>
        <w:t xml:space="preserve">Dzięki </w:t>
      </w:r>
      <w:r w:rsidR="00857752" w:rsidRPr="00CF4CC5">
        <w:rPr>
          <w:rFonts w:asciiTheme="minorHAnsi" w:hAnsiTheme="minorHAnsi" w:cstheme="minorHAnsi"/>
          <w:i/>
          <w:sz w:val="22"/>
          <w:szCs w:val="22"/>
          <w:lang w:val="pl-PL"/>
        </w:rPr>
        <w:t xml:space="preserve">badaniom </w:t>
      </w:r>
      <w:r w:rsidRPr="00CF4CC5">
        <w:rPr>
          <w:rFonts w:asciiTheme="minorHAnsi" w:hAnsiTheme="minorHAnsi" w:cstheme="minorHAnsi"/>
          <w:i/>
          <w:sz w:val="22"/>
          <w:szCs w:val="22"/>
          <w:lang w:val="pl-PL"/>
        </w:rPr>
        <w:t>mogłem sprawdzić</w:t>
      </w:r>
      <w:r w:rsidR="00A365BF">
        <w:rPr>
          <w:rFonts w:asciiTheme="minorHAnsi" w:hAnsiTheme="minorHAnsi" w:cstheme="minorHAnsi"/>
          <w:i/>
          <w:sz w:val="22"/>
          <w:szCs w:val="22"/>
          <w:lang w:val="pl-PL"/>
        </w:rPr>
        <w:t>,</w:t>
      </w:r>
      <w:r w:rsidRPr="00CF4CC5">
        <w:rPr>
          <w:rFonts w:asciiTheme="minorHAnsi" w:hAnsiTheme="minorHAnsi" w:cstheme="minorHAnsi"/>
          <w:i/>
          <w:sz w:val="22"/>
          <w:szCs w:val="22"/>
          <w:lang w:val="pl-PL"/>
        </w:rPr>
        <w:t xml:space="preserve"> czy z moim zdrowiem nie dzieje się nic niepokojącego</w:t>
      </w:r>
      <w:r w:rsidRPr="00CF4CC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F4CC5">
        <w:rPr>
          <w:rFonts w:asciiTheme="minorHAnsi" w:hAnsiTheme="minorHAnsi" w:cstheme="minorHAnsi"/>
          <w:sz w:val="22"/>
          <w:szCs w:val="22"/>
        </w:rPr>
        <w:t xml:space="preserve">– mówi mieszkaniec Krakowa, który skorzystał z badań </w:t>
      </w:r>
      <w:r w:rsidRPr="00CF4CC5">
        <w:rPr>
          <w:rFonts w:asciiTheme="minorHAnsi" w:hAnsiTheme="minorHAnsi" w:cstheme="minorHAnsi"/>
          <w:sz w:val="22"/>
          <w:szCs w:val="22"/>
          <w:lang w:val="pl-PL"/>
        </w:rPr>
        <w:t xml:space="preserve">przy okazji ubiegłorocznej edycji </w:t>
      </w:r>
      <w:r w:rsidR="00A85AEA">
        <w:rPr>
          <w:rFonts w:asciiTheme="minorHAnsi" w:hAnsiTheme="minorHAnsi" w:cstheme="minorHAnsi"/>
          <w:sz w:val="22"/>
          <w:szCs w:val="22"/>
          <w:lang w:val="pl-PL"/>
        </w:rPr>
        <w:t>rajdu</w:t>
      </w:r>
      <w:r w:rsidRPr="00CF4CC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1156E" w:rsidRPr="00AE5AFF" w:rsidRDefault="00F1156E" w:rsidP="00CF4CC5">
      <w:pPr>
        <w:spacing w:line="276" w:lineRule="auto"/>
        <w:jc w:val="both"/>
        <w:rPr>
          <w:rFonts w:asciiTheme="minorHAnsi" w:hAnsiTheme="minorHAnsi" w:cstheme="minorHAnsi"/>
          <w:b/>
          <w:sz w:val="14"/>
          <w:szCs w:val="14"/>
          <w:lang w:val="pl-PL"/>
        </w:rPr>
      </w:pPr>
    </w:p>
    <w:p w:rsidR="00ED2CAD" w:rsidRPr="00CF4CC5" w:rsidRDefault="00A365BF" w:rsidP="00CF4CC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683C96">
        <w:rPr>
          <w:rFonts w:asciiTheme="minorHAnsi" w:hAnsiTheme="minorHAnsi" w:cstheme="minorHAnsi"/>
          <w:i/>
          <w:sz w:val="22"/>
          <w:szCs w:val="22"/>
        </w:rPr>
        <w:t>–</w:t>
      </w:r>
      <w:r w:rsidR="00857752" w:rsidRPr="00CF4CC5">
        <w:rPr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 </w:t>
      </w:r>
      <w:r w:rsidR="00ED2CAD" w:rsidRPr="00CF4CC5">
        <w:rPr>
          <w:rFonts w:asciiTheme="minorHAnsi" w:hAnsiTheme="minorHAnsi" w:cstheme="minorHAnsi"/>
          <w:bCs/>
          <w:i/>
          <w:sz w:val="22"/>
          <w:szCs w:val="22"/>
          <w:lang w:val="pl-PL"/>
        </w:rPr>
        <w:t>P</w:t>
      </w:r>
      <w:r w:rsidR="00EC3D59" w:rsidRPr="00CF4CC5">
        <w:rPr>
          <w:rFonts w:asciiTheme="minorHAnsi" w:hAnsiTheme="minorHAnsi" w:cstheme="minorHAnsi"/>
          <w:bCs/>
          <w:i/>
          <w:sz w:val="22"/>
          <w:szCs w:val="22"/>
          <w:lang w:val="pl-PL"/>
        </w:rPr>
        <w:t>o</w:t>
      </w:r>
      <w:r w:rsidR="002E4EC6" w:rsidRPr="00CF4CC5">
        <w:rPr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dczas </w:t>
      </w:r>
      <w:r w:rsidR="00857752" w:rsidRPr="00CF4CC5">
        <w:rPr>
          <w:rFonts w:asciiTheme="minorHAnsi" w:hAnsiTheme="minorHAnsi" w:cstheme="minorHAnsi"/>
          <w:bCs/>
          <w:i/>
          <w:sz w:val="22"/>
          <w:szCs w:val="22"/>
          <w:lang w:val="pl-PL"/>
        </w:rPr>
        <w:t>ostatniego</w:t>
      </w:r>
      <w:r w:rsidR="002E4EC6" w:rsidRPr="00CF4CC5">
        <w:rPr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 rajdu </w:t>
      </w:r>
      <w:r w:rsidR="002E4EC6" w:rsidRPr="00CF4CC5">
        <w:rPr>
          <w:rFonts w:asciiTheme="minorHAnsi" w:hAnsiTheme="minorHAnsi" w:cstheme="minorHAnsi"/>
          <w:bCs/>
          <w:i/>
          <w:sz w:val="22"/>
          <w:szCs w:val="22"/>
        </w:rPr>
        <w:t>udał</w:t>
      </w:r>
      <w:r w:rsidR="00D644FC" w:rsidRPr="00CF4CC5">
        <w:rPr>
          <w:rFonts w:asciiTheme="minorHAnsi" w:hAnsiTheme="minorHAnsi" w:cstheme="minorHAnsi"/>
          <w:bCs/>
          <w:i/>
          <w:sz w:val="22"/>
          <w:szCs w:val="22"/>
        </w:rPr>
        <w:t xml:space="preserve">o się </w:t>
      </w:r>
      <w:r w:rsidR="00ED2CAD" w:rsidRPr="00CF4CC5">
        <w:rPr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nam </w:t>
      </w:r>
      <w:r w:rsidR="00D644FC" w:rsidRPr="00CF4CC5">
        <w:rPr>
          <w:rFonts w:asciiTheme="minorHAnsi" w:hAnsiTheme="minorHAnsi" w:cstheme="minorHAnsi"/>
          <w:bCs/>
          <w:i/>
          <w:sz w:val="22"/>
          <w:szCs w:val="22"/>
        </w:rPr>
        <w:t>przebadać aż 2</w:t>
      </w:r>
      <w:r w:rsidR="002E4EC6" w:rsidRPr="00CF4CC5">
        <w:rPr>
          <w:rFonts w:asciiTheme="minorHAnsi" w:hAnsiTheme="minorHAnsi" w:cstheme="minorHAnsi"/>
          <w:bCs/>
          <w:i/>
          <w:sz w:val="22"/>
          <w:szCs w:val="22"/>
        </w:rPr>
        <w:t>800 osób</w:t>
      </w:r>
      <w:r w:rsidR="00ED2CAD" w:rsidRPr="00CF4CC5">
        <w:rPr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  – </w:t>
      </w:r>
      <w:r w:rsidR="00ED2CAD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podkreśla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P</w:t>
      </w:r>
      <w:r w:rsidR="00ED2CAD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rezes Fundacji Medicover Marcin Radziwiłł. </w:t>
      </w:r>
      <w:r w:rsidR="00ED2CAD" w:rsidRPr="00CF4CC5">
        <w:rPr>
          <w:rFonts w:asciiTheme="minorHAnsi" w:hAnsiTheme="minorHAnsi" w:cstheme="minorHAnsi"/>
          <w:bCs/>
          <w:i/>
          <w:sz w:val="22"/>
          <w:szCs w:val="22"/>
          <w:lang w:val="pl-PL"/>
        </w:rPr>
        <w:t>W tym roku chcielibyśmy zwiększy</w:t>
      </w:r>
      <w:r w:rsidR="00EC3D59" w:rsidRPr="00CF4CC5">
        <w:rPr>
          <w:rFonts w:asciiTheme="minorHAnsi" w:hAnsiTheme="minorHAnsi" w:cstheme="minorHAnsi"/>
          <w:bCs/>
          <w:i/>
          <w:sz w:val="22"/>
          <w:szCs w:val="22"/>
          <w:lang w:val="pl-PL"/>
        </w:rPr>
        <w:t>ć</w:t>
      </w:r>
      <w:r w:rsidR="00ED2CAD" w:rsidRPr="00CF4CC5">
        <w:rPr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 liczbę prz</w:t>
      </w:r>
      <w:r w:rsidR="00F1156E" w:rsidRPr="00CF4CC5">
        <w:rPr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ebadanych </w:t>
      </w:r>
      <w:r w:rsidR="00ED2CAD" w:rsidRPr="00CF4CC5">
        <w:rPr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mieszkańców, </w:t>
      </w:r>
      <w:r w:rsidR="00EC3D59" w:rsidRPr="00CF4CC5">
        <w:rPr>
          <w:rFonts w:asciiTheme="minorHAnsi" w:hAnsiTheme="minorHAnsi" w:cstheme="minorHAnsi"/>
          <w:bCs/>
          <w:i/>
          <w:sz w:val="22"/>
          <w:szCs w:val="22"/>
          <w:lang w:val="pl-PL"/>
        </w:rPr>
        <w:t>docierając do</w:t>
      </w:r>
      <w:r w:rsidR="00ED2CAD" w:rsidRPr="00CF4CC5">
        <w:rPr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 3000 osób</w:t>
      </w:r>
      <w:r w:rsidR="00ED2CAD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– dodaje.</w:t>
      </w:r>
      <w:r w:rsidR="00096D7E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CF4CC5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96D7E" w:rsidRPr="00683C96">
        <w:rPr>
          <w:rFonts w:asciiTheme="minorHAnsi" w:hAnsiTheme="minorHAnsi" w:cstheme="minorHAnsi"/>
          <w:bCs/>
          <w:i/>
          <w:sz w:val="22"/>
          <w:szCs w:val="22"/>
          <w:lang w:val="pl-PL"/>
        </w:rPr>
        <w:t>Aby wzmocnić zainteresowanie profi</w:t>
      </w:r>
      <w:r w:rsidR="00565684" w:rsidRPr="00683C96">
        <w:rPr>
          <w:rFonts w:asciiTheme="minorHAnsi" w:hAnsiTheme="minorHAnsi" w:cstheme="minorHAnsi"/>
          <w:bCs/>
          <w:i/>
          <w:sz w:val="22"/>
          <w:szCs w:val="22"/>
          <w:lang w:val="pl-PL"/>
        </w:rPr>
        <w:t>laktyką</w:t>
      </w:r>
      <w:r w:rsidR="00096D7E" w:rsidRPr="00683C96">
        <w:rPr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 cukrzycy podjęliśmy współprac</w:t>
      </w:r>
      <w:r w:rsidRPr="00683C96">
        <w:rPr>
          <w:rFonts w:asciiTheme="minorHAnsi" w:hAnsiTheme="minorHAnsi" w:cstheme="minorHAnsi"/>
          <w:bCs/>
          <w:i/>
          <w:sz w:val="22"/>
          <w:szCs w:val="22"/>
          <w:lang w:val="pl-PL"/>
        </w:rPr>
        <w:t>ę</w:t>
      </w:r>
      <w:r w:rsidR="00096D7E" w:rsidRPr="00683C96">
        <w:rPr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 z władzami samorządowymi i lokalną społecznością</w:t>
      </w:r>
      <w:r w:rsidR="002E3ED2" w:rsidRPr="00683C96">
        <w:rPr>
          <w:rFonts w:asciiTheme="minorHAnsi" w:hAnsiTheme="minorHAnsi" w:cstheme="minorHAnsi"/>
          <w:bCs/>
          <w:i/>
          <w:sz w:val="22"/>
          <w:szCs w:val="22"/>
          <w:lang w:val="pl-PL"/>
        </w:rPr>
        <w:t>, uzyskując patronaty honorowe</w:t>
      </w:r>
      <w:r w:rsidR="00565684" w:rsidRPr="00683C96">
        <w:rPr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 </w:t>
      </w:r>
      <w:r w:rsidR="00E0274E" w:rsidRPr="00683C96">
        <w:rPr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poszczególnych </w:t>
      </w:r>
      <w:r w:rsidR="00565684" w:rsidRPr="00683C96">
        <w:rPr>
          <w:rFonts w:asciiTheme="minorHAnsi" w:hAnsiTheme="minorHAnsi" w:cstheme="minorHAnsi"/>
          <w:bCs/>
          <w:i/>
          <w:sz w:val="22"/>
          <w:szCs w:val="22"/>
          <w:lang w:val="pl-PL"/>
        </w:rPr>
        <w:t>miast, biorących udział w naszej akcji.</w:t>
      </w:r>
    </w:p>
    <w:p w:rsidR="00ED2CAD" w:rsidRPr="00CF4CC5" w:rsidRDefault="00ED2CAD" w:rsidP="00CF4CC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8B1B61" w:rsidRPr="00CF4CC5" w:rsidRDefault="008B1B61" w:rsidP="00CF4CC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16F68">
        <w:rPr>
          <w:rFonts w:asciiTheme="minorHAnsi" w:hAnsiTheme="minorHAnsi" w:cstheme="minorHAnsi"/>
          <w:b/>
          <w:bCs/>
          <w:color w:val="0070C0"/>
          <w:sz w:val="22"/>
          <w:szCs w:val="22"/>
          <w:lang w:val="pl-PL"/>
        </w:rPr>
        <w:t>Znani sportowcy na trasie rajdu</w:t>
      </w:r>
    </w:p>
    <w:p w:rsidR="00683C96" w:rsidRPr="004E3833" w:rsidRDefault="00C44EBE" w:rsidP="00683C9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CF4CC5">
        <w:rPr>
          <w:rFonts w:asciiTheme="minorHAnsi" w:hAnsiTheme="minorHAnsi" w:cstheme="minorHAnsi"/>
          <w:bCs/>
          <w:sz w:val="22"/>
          <w:szCs w:val="22"/>
          <w:lang w:val="pl-PL"/>
        </w:rPr>
        <w:t>Chcąc zwrócić uwagę na powa</w:t>
      </w:r>
      <w:r w:rsidR="00E0274E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ż</w:t>
      </w:r>
      <w:r w:rsidRPr="00CF4CC5">
        <w:rPr>
          <w:rFonts w:asciiTheme="minorHAnsi" w:hAnsiTheme="minorHAnsi" w:cstheme="minorHAnsi"/>
          <w:bCs/>
          <w:sz w:val="22"/>
          <w:szCs w:val="22"/>
          <w:lang w:val="pl-PL"/>
        </w:rPr>
        <w:t>ny problem zdrowotnym, jakim jest cukrzyca, p</w:t>
      </w:r>
      <w:r w:rsidR="00EC7FC0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oza</w:t>
      </w:r>
      <w:r w:rsidR="00B94032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</w:t>
      </w:r>
      <w:r w:rsidR="00CB0E8C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olontariuszami Fundacji do rajdu dołąc</w:t>
      </w:r>
      <w:r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zają </w:t>
      </w:r>
      <w:r w:rsidR="00CB0E8C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także znani sportowcy</w:t>
      </w:r>
      <w:r w:rsidRPr="00CF4CC5">
        <w:rPr>
          <w:rFonts w:asciiTheme="minorHAnsi" w:hAnsiTheme="minorHAnsi" w:cstheme="minorHAnsi"/>
          <w:bCs/>
          <w:sz w:val="22"/>
          <w:szCs w:val="22"/>
          <w:lang w:val="pl-PL"/>
        </w:rPr>
        <w:t>. W tym roku całą trasę rajdu w</w:t>
      </w:r>
      <w:r w:rsidR="00857752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raz</w:t>
      </w:r>
      <w:r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z uczestnikami pok</w:t>
      </w:r>
      <w:r w:rsidR="00E0274E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o</w:t>
      </w:r>
      <w:r w:rsidRPr="00CF4CC5">
        <w:rPr>
          <w:rFonts w:asciiTheme="minorHAnsi" w:hAnsiTheme="minorHAnsi" w:cstheme="minorHAnsi"/>
          <w:bCs/>
          <w:sz w:val="22"/>
          <w:szCs w:val="22"/>
          <w:lang w:val="pl-PL"/>
        </w:rPr>
        <w:t>n</w:t>
      </w:r>
      <w:r w:rsidR="00E0274E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a</w:t>
      </w:r>
      <w:r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ją </w:t>
      </w:r>
      <w:r w:rsidR="00CB0E8C" w:rsidRPr="00CF4CC5">
        <w:rPr>
          <w:rFonts w:asciiTheme="minorHAnsi" w:hAnsiTheme="minorHAnsi" w:cstheme="minorHAnsi"/>
          <w:b/>
          <w:bCs/>
          <w:sz w:val="22"/>
          <w:szCs w:val="22"/>
        </w:rPr>
        <w:t>Iwona Podkościelna i Aleksandra Tecław – trzykrotne mistrzynie świata oraz złote medalistki paraolimpijskie z Rio 2016 w kolarstwie tandemowym</w:t>
      </w:r>
      <w:r w:rsidR="00CB0E8C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  <w:r w:rsidR="00CB0E8C" w:rsidRPr="00CF4C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0E8C"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Cyklistki </w:t>
      </w:r>
      <w:r w:rsidR="00CB0E8C" w:rsidRPr="00CF4CC5">
        <w:rPr>
          <w:rFonts w:asciiTheme="minorHAnsi" w:hAnsiTheme="minorHAnsi" w:cstheme="minorHAnsi"/>
          <w:bCs/>
          <w:sz w:val="22"/>
          <w:szCs w:val="22"/>
        </w:rPr>
        <w:t>wspólnie z </w:t>
      </w:r>
      <w:r w:rsidR="00CB0E8C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z</w:t>
      </w:r>
      <w:r w:rsidR="00CB0E8C" w:rsidRPr="00CF4CC5">
        <w:rPr>
          <w:rFonts w:asciiTheme="minorHAnsi" w:hAnsiTheme="minorHAnsi" w:cstheme="minorHAnsi"/>
          <w:bCs/>
          <w:sz w:val="22"/>
          <w:szCs w:val="22"/>
        </w:rPr>
        <w:t xml:space="preserve">awodnikami przemierzą trasę i będą zachęcać do wzięcia udziału w badaniach profilaktycznych </w:t>
      </w:r>
      <w:r w:rsidR="002E4EC6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w kierunku</w:t>
      </w:r>
      <w:r w:rsidR="00CB0E8C" w:rsidRPr="00CF4CC5">
        <w:rPr>
          <w:rFonts w:asciiTheme="minorHAnsi" w:hAnsiTheme="minorHAnsi" w:cstheme="minorHAnsi"/>
          <w:bCs/>
          <w:sz w:val="22"/>
          <w:szCs w:val="22"/>
        </w:rPr>
        <w:t xml:space="preserve"> cukrzycy.</w:t>
      </w:r>
      <w:r w:rsidR="00683C9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4E3833" w:rsidRPr="004E3833">
        <w:rPr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- </w:t>
      </w:r>
      <w:r w:rsidR="00683C96" w:rsidRPr="004E3833">
        <w:rPr>
          <w:rFonts w:asciiTheme="minorHAnsi" w:hAnsiTheme="minorHAnsi" w:cstheme="minorHAnsi"/>
          <w:bCs/>
          <w:i/>
          <w:sz w:val="22"/>
          <w:szCs w:val="22"/>
        </w:rPr>
        <w:t>Jesteśmy zaszczycone udziałem w Rajdzie Rowerowym „Razem przeciwko cukrzycy typu 2”. Jako sportowcy szczególnie stawiamy na profilaktykę, której w codziennym życiu u wi</w:t>
      </w:r>
      <w:r w:rsidR="00E401B3">
        <w:rPr>
          <w:rFonts w:asciiTheme="minorHAnsi" w:hAnsiTheme="minorHAnsi" w:cstheme="minorHAnsi"/>
          <w:bCs/>
          <w:i/>
          <w:sz w:val="22"/>
          <w:szCs w:val="22"/>
        </w:rPr>
        <w:t>ększości osób niestety brakuje</w:t>
      </w:r>
      <w:r w:rsidR="00E401B3">
        <w:rPr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 </w:t>
      </w:r>
      <w:r w:rsidR="00E401B3" w:rsidRPr="00E401B3">
        <w:rPr>
          <w:rFonts w:asciiTheme="minorHAnsi" w:hAnsiTheme="minorHAnsi" w:cstheme="minorHAnsi"/>
          <w:bCs/>
          <w:sz w:val="22"/>
          <w:szCs w:val="22"/>
          <w:lang w:val="pl-PL"/>
        </w:rPr>
        <w:t>– mówią medalistki. -</w:t>
      </w:r>
      <w:r w:rsidR="00E401B3">
        <w:rPr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 </w:t>
      </w:r>
      <w:r w:rsidR="00683C96" w:rsidRPr="004E3833">
        <w:rPr>
          <w:rFonts w:asciiTheme="minorHAnsi" w:hAnsiTheme="minorHAnsi" w:cstheme="minorHAnsi"/>
          <w:bCs/>
          <w:i/>
          <w:sz w:val="22"/>
          <w:szCs w:val="22"/>
        </w:rPr>
        <w:t>Zawsze propagujemy zdrowy styl życia, zachęcamy do badań</w:t>
      </w:r>
      <w:r w:rsidR="00DF7141">
        <w:rPr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 </w:t>
      </w:r>
      <w:r w:rsidR="00E401B3">
        <w:rPr>
          <w:rFonts w:asciiTheme="minorHAnsi" w:hAnsiTheme="minorHAnsi" w:cstheme="minorHAnsi"/>
          <w:bCs/>
          <w:i/>
          <w:sz w:val="22"/>
          <w:szCs w:val="22"/>
        </w:rPr>
        <w:t>i </w:t>
      </w:r>
      <w:r w:rsidR="00683C96" w:rsidRPr="004E3833">
        <w:rPr>
          <w:rFonts w:asciiTheme="minorHAnsi" w:hAnsiTheme="minorHAnsi" w:cstheme="minorHAnsi"/>
          <w:bCs/>
          <w:i/>
          <w:sz w:val="22"/>
          <w:szCs w:val="22"/>
        </w:rPr>
        <w:t xml:space="preserve">podnoszenia świadomości </w:t>
      </w:r>
      <w:r w:rsidR="00E401B3">
        <w:rPr>
          <w:rFonts w:asciiTheme="minorHAnsi" w:hAnsiTheme="minorHAnsi" w:cstheme="minorHAnsi"/>
          <w:bCs/>
          <w:i/>
          <w:sz w:val="22"/>
          <w:szCs w:val="22"/>
          <w:lang w:val="pl-PL"/>
        </w:rPr>
        <w:t>zdrowia</w:t>
      </w:r>
      <w:r w:rsidR="00E401B3">
        <w:rPr>
          <w:rFonts w:asciiTheme="minorHAnsi" w:hAnsiTheme="minorHAnsi" w:cstheme="minorHAnsi"/>
          <w:bCs/>
          <w:i/>
          <w:sz w:val="22"/>
          <w:szCs w:val="22"/>
        </w:rPr>
        <w:t>. Nadmiar obowiązków i </w:t>
      </w:r>
      <w:r w:rsidR="00683C96" w:rsidRPr="004E3833">
        <w:rPr>
          <w:rFonts w:asciiTheme="minorHAnsi" w:hAnsiTheme="minorHAnsi" w:cstheme="minorHAnsi"/>
          <w:bCs/>
          <w:i/>
          <w:sz w:val="22"/>
          <w:szCs w:val="22"/>
        </w:rPr>
        <w:t xml:space="preserve">brak czasu negatywnie </w:t>
      </w:r>
      <w:r w:rsidR="00E401B3">
        <w:rPr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na nas </w:t>
      </w:r>
      <w:r w:rsidR="00683C96" w:rsidRPr="004E3833">
        <w:rPr>
          <w:rFonts w:asciiTheme="minorHAnsi" w:hAnsiTheme="minorHAnsi" w:cstheme="minorHAnsi"/>
          <w:bCs/>
          <w:i/>
          <w:sz w:val="22"/>
          <w:szCs w:val="22"/>
        </w:rPr>
        <w:t>wpływają, dlatego szczegól</w:t>
      </w:r>
      <w:r w:rsidR="00E401B3">
        <w:rPr>
          <w:rFonts w:asciiTheme="minorHAnsi" w:hAnsiTheme="minorHAnsi" w:cstheme="minorHAnsi"/>
          <w:bCs/>
          <w:i/>
          <w:sz w:val="22"/>
          <w:szCs w:val="22"/>
        </w:rPr>
        <w:t>nie zachęcamy do profilaktyki i </w:t>
      </w:r>
      <w:r w:rsidR="00683C96" w:rsidRPr="004E3833">
        <w:rPr>
          <w:rFonts w:asciiTheme="minorHAnsi" w:hAnsiTheme="minorHAnsi" w:cstheme="minorHAnsi"/>
          <w:bCs/>
          <w:i/>
          <w:sz w:val="22"/>
          <w:szCs w:val="22"/>
        </w:rPr>
        <w:t>regularnego wykonywania badań. Sport to zdrowie!</w:t>
      </w:r>
      <w:r w:rsidR="00683C96" w:rsidRPr="00683C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01B3">
        <w:rPr>
          <w:rFonts w:asciiTheme="minorHAnsi" w:hAnsiTheme="minorHAnsi" w:cstheme="minorHAnsi"/>
          <w:bCs/>
          <w:sz w:val="22"/>
          <w:szCs w:val="22"/>
          <w:lang w:val="pl-PL"/>
        </w:rPr>
        <w:t>– dodają</w:t>
      </w:r>
      <w:r w:rsidR="004E383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. </w:t>
      </w:r>
    </w:p>
    <w:p w:rsidR="0030236B" w:rsidRPr="00CF4CC5" w:rsidRDefault="00CB0E8C" w:rsidP="00CF4CC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Rajd będzie również gościł wyjątkową osobę, </w:t>
      </w:r>
      <w:r w:rsidRPr="00CF4CC5">
        <w:rPr>
          <w:rFonts w:asciiTheme="minorHAnsi" w:hAnsiTheme="minorHAnsi" w:cstheme="minorHAnsi"/>
          <w:b/>
          <w:bCs/>
          <w:sz w:val="22"/>
          <w:szCs w:val="22"/>
          <w:lang w:val="pl-PL"/>
        </w:rPr>
        <w:t>Ryszarda Sawę, pierwszego niewidomego polskiego maratończyka</w:t>
      </w:r>
      <w:r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, który </w:t>
      </w:r>
      <w:r w:rsidRPr="00CF4CC5">
        <w:rPr>
          <w:rFonts w:asciiTheme="minorHAnsi" w:hAnsiTheme="minorHAnsi" w:cstheme="minorHAnsi"/>
          <w:bCs/>
          <w:sz w:val="22"/>
          <w:szCs w:val="22"/>
        </w:rPr>
        <w:t>dzieląc tandem ze swoim przewodnikiem</w:t>
      </w:r>
      <w:r w:rsidR="00EC7FC0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,</w:t>
      </w:r>
      <w:r w:rsidRPr="00CF4C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F4CC5">
        <w:rPr>
          <w:rFonts w:asciiTheme="minorHAnsi" w:hAnsiTheme="minorHAnsi" w:cstheme="minorHAnsi"/>
          <w:b/>
          <w:sz w:val="22"/>
          <w:szCs w:val="22"/>
        </w:rPr>
        <w:t>Kami</w:t>
      </w:r>
      <w:r w:rsidRPr="00CF4CC5">
        <w:rPr>
          <w:rFonts w:asciiTheme="minorHAnsi" w:hAnsiTheme="minorHAnsi" w:cstheme="minorHAnsi"/>
          <w:b/>
          <w:sz w:val="22"/>
          <w:szCs w:val="22"/>
          <w:lang w:val="pl-PL"/>
        </w:rPr>
        <w:t>l</w:t>
      </w:r>
      <w:r w:rsidRPr="00CF4CC5">
        <w:rPr>
          <w:rFonts w:asciiTheme="minorHAnsi" w:hAnsiTheme="minorHAnsi" w:cstheme="minorHAnsi"/>
          <w:b/>
          <w:sz w:val="22"/>
          <w:szCs w:val="22"/>
        </w:rPr>
        <w:t>em Kuczyńskim</w:t>
      </w:r>
      <w:r w:rsidR="00EC7FC0" w:rsidRPr="00CF4CC5">
        <w:rPr>
          <w:rFonts w:asciiTheme="minorHAnsi" w:hAnsiTheme="minorHAnsi" w:cstheme="minorHAnsi"/>
          <w:b/>
          <w:sz w:val="22"/>
          <w:szCs w:val="22"/>
          <w:lang w:val="pl-PL"/>
        </w:rPr>
        <w:t xml:space="preserve">, </w:t>
      </w:r>
      <w:r w:rsidRPr="00CF4CC5">
        <w:rPr>
          <w:rFonts w:asciiTheme="minorHAnsi" w:hAnsiTheme="minorHAnsi" w:cstheme="minorHAnsi"/>
          <w:b/>
          <w:sz w:val="22"/>
          <w:szCs w:val="22"/>
        </w:rPr>
        <w:t>trzykrotny</w:t>
      </w:r>
      <w:r w:rsidRPr="00CF4CC5">
        <w:rPr>
          <w:rFonts w:asciiTheme="minorHAnsi" w:hAnsiTheme="minorHAnsi" w:cstheme="minorHAnsi"/>
          <w:b/>
          <w:sz w:val="22"/>
          <w:szCs w:val="22"/>
          <w:lang w:val="pl-PL"/>
        </w:rPr>
        <w:t>m</w:t>
      </w:r>
      <w:r w:rsidR="00D644FC" w:rsidRPr="00CF4CC5">
        <w:rPr>
          <w:rFonts w:asciiTheme="minorHAnsi" w:hAnsiTheme="minorHAnsi" w:cstheme="minorHAnsi"/>
          <w:b/>
          <w:sz w:val="22"/>
          <w:szCs w:val="22"/>
        </w:rPr>
        <w:t xml:space="preserve"> olimpijczy</w:t>
      </w:r>
      <w:r w:rsidR="00D644FC" w:rsidRPr="00CF4CC5">
        <w:rPr>
          <w:rFonts w:asciiTheme="minorHAnsi" w:hAnsiTheme="minorHAnsi" w:cstheme="minorHAnsi"/>
          <w:b/>
          <w:sz w:val="22"/>
          <w:szCs w:val="22"/>
          <w:lang w:val="pl-PL"/>
        </w:rPr>
        <w:t>kiem</w:t>
      </w:r>
      <w:r w:rsidRPr="00CF4CC5">
        <w:rPr>
          <w:rFonts w:asciiTheme="minorHAnsi" w:hAnsiTheme="minorHAnsi" w:cstheme="minorHAnsi"/>
          <w:b/>
          <w:sz w:val="22"/>
          <w:szCs w:val="22"/>
        </w:rPr>
        <w:t>, kolarz</w:t>
      </w:r>
      <w:r w:rsidRPr="00CF4CC5">
        <w:rPr>
          <w:rFonts w:asciiTheme="minorHAnsi" w:hAnsiTheme="minorHAnsi" w:cstheme="minorHAnsi"/>
          <w:b/>
          <w:sz w:val="22"/>
          <w:szCs w:val="22"/>
          <w:lang w:val="pl-PL"/>
        </w:rPr>
        <w:t>em</w:t>
      </w:r>
      <w:r w:rsidRPr="00CF4CC5">
        <w:rPr>
          <w:rFonts w:asciiTheme="minorHAnsi" w:hAnsiTheme="minorHAnsi" w:cstheme="minorHAnsi"/>
          <w:b/>
          <w:sz w:val="22"/>
          <w:szCs w:val="22"/>
        </w:rPr>
        <w:t xml:space="preserve"> torowy</w:t>
      </w:r>
      <w:r w:rsidRPr="00CF4CC5">
        <w:rPr>
          <w:rFonts w:asciiTheme="minorHAnsi" w:hAnsiTheme="minorHAnsi" w:cstheme="minorHAnsi"/>
          <w:b/>
          <w:sz w:val="22"/>
          <w:szCs w:val="22"/>
          <w:lang w:val="pl-PL"/>
        </w:rPr>
        <w:t>m</w:t>
      </w:r>
      <w:r w:rsidR="00D76719" w:rsidRPr="00CF4CC5">
        <w:rPr>
          <w:rFonts w:asciiTheme="minorHAnsi" w:hAnsiTheme="minorHAnsi" w:cstheme="minorHAnsi"/>
          <w:sz w:val="22"/>
          <w:szCs w:val="22"/>
          <w:lang w:val="pl-PL"/>
        </w:rPr>
        <w:t xml:space="preserve">, dołączy do uczestników na odcinku </w:t>
      </w:r>
      <w:r w:rsidR="000D2E17">
        <w:rPr>
          <w:rFonts w:asciiTheme="minorHAnsi" w:hAnsiTheme="minorHAnsi" w:cstheme="minorHAnsi"/>
          <w:sz w:val="22"/>
          <w:szCs w:val="22"/>
          <w:lang w:val="pl-PL"/>
        </w:rPr>
        <w:t>Koluszki-Włocławek</w:t>
      </w:r>
      <w:r w:rsidR="00D76719" w:rsidRPr="00CF4CC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B94032" w:rsidRPr="00E24338" w:rsidRDefault="00B94032" w:rsidP="00CF4CC5">
      <w:pPr>
        <w:spacing w:line="276" w:lineRule="auto"/>
        <w:jc w:val="both"/>
        <w:rPr>
          <w:rFonts w:asciiTheme="minorHAnsi" w:hAnsiTheme="minorHAnsi" w:cstheme="minorHAnsi"/>
          <w:bCs/>
          <w:sz w:val="14"/>
          <w:szCs w:val="14"/>
          <w:lang w:val="pl-PL"/>
        </w:rPr>
      </w:pPr>
    </w:p>
    <w:p w:rsidR="00857752" w:rsidRPr="00CF4CC5" w:rsidRDefault="00857752" w:rsidP="00CF4CC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Zmagania </w:t>
      </w:r>
      <w:r w:rsidR="00853D99" w:rsidRPr="00CF4CC5">
        <w:rPr>
          <w:rFonts w:asciiTheme="minorHAnsi" w:hAnsiTheme="minorHAnsi" w:cstheme="minorHAnsi"/>
          <w:bCs/>
          <w:sz w:val="22"/>
          <w:szCs w:val="22"/>
          <w:lang w:val="pl-PL"/>
        </w:rPr>
        <w:t>uczestników</w:t>
      </w:r>
      <w:r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, przebieg </w:t>
      </w:r>
      <w:r w:rsidR="001D5EA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trasy </w:t>
      </w:r>
      <w:r w:rsidRPr="00CF4CC5">
        <w:rPr>
          <w:rFonts w:asciiTheme="minorHAnsi" w:hAnsiTheme="minorHAnsi" w:cstheme="minorHAnsi"/>
          <w:bCs/>
          <w:sz w:val="22"/>
          <w:szCs w:val="22"/>
          <w:lang w:val="pl-PL"/>
        </w:rPr>
        <w:t>oraz aktywności w Niebieskich Miasteczkach będzie</w:t>
      </w:r>
      <w:r w:rsidR="004E412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można </w:t>
      </w:r>
      <w:r w:rsidR="000D2E17">
        <w:rPr>
          <w:rFonts w:asciiTheme="minorHAnsi" w:hAnsiTheme="minorHAnsi" w:cstheme="minorHAnsi"/>
          <w:bCs/>
          <w:sz w:val="22"/>
          <w:szCs w:val="22"/>
          <w:lang w:val="pl-PL"/>
        </w:rPr>
        <w:t>śl</w:t>
      </w:r>
      <w:r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edzić na bieżąco na stronie </w:t>
      </w:r>
      <w:r w:rsidR="00991612">
        <w:rPr>
          <w:rFonts w:asciiTheme="minorHAnsi" w:hAnsiTheme="minorHAnsi" w:cstheme="minorHAnsi"/>
          <w:bCs/>
          <w:sz w:val="22"/>
          <w:szCs w:val="22"/>
          <w:lang w:val="pl-PL"/>
        </w:rPr>
        <w:t>r</w:t>
      </w:r>
      <w:r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ajdu: </w:t>
      </w:r>
      <w:hyperlink r:id="rId8" w:history="1">
        <w:r w:rsidRPr="00CF4CC5">
          <w:rPr>
            <w:rStyle w:val="Hyperlink"/>
            <w:rFonts w:asciiTheme="minorHAnsi" w:hAnsiTheme="minorHAnsi" w:cstheme="minorHAnsi"/>
            <w:sz w:val="22"/>
            <w:szCs w:val="22"/>
            <w:lang w:val="pl-PL"/>
          </w:rPr>
          <w:t>www.rajdrowerowy.fundacjamedicover.pl/</w:t>
        </w:r>
      </w:hyperlink>
      <w:r w:rsidRPr="00CF4CC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</w:p>
    <w:p w:rsidR="000D2E17" w:rsidRPr="00CF4CC5" w:rsidRDefault="001D5EA4" w:rsidP="00CF4CC5">
      <w:pPr>
        <w:shd w:val="clear" w:color="auto" w:fill="FEFEFE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Rajd </w:t>
      </w:r>
      <w:r w:rsidR="00991612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Rowerowy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„Razem przeciwko cukrzycy typu 2” został objęty patronatem honorowym:</w:t>
      </w:r>
      <w:r w:rsidR="00D76719" w:rsidRPr="00CF4CC5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  <w:r w:rsidR="00180844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rezydenta Miasta Zakopane, </w:t>
      </w:r>
      <w:r w:rsidR="005F6078">
        <w:rPr>
          <w:rFonts w:asciiTheme="minorHAnsi" w:hAnsiTheme="minorHAnsi" w:cstheme="minorHAnsi"/>
          <w:color w:val="000000"/>
          <w:sz w:val="22"/>
          <w:szCs w:val="22"/>
          <w:lang w:val="pl-PL"/>
        </w:rPr>
        <w:t>Prezydenta Miasta Krakowa, Prezydenta Miasta Kielc, Prezydent</w:t>
      </w:r>
      <w:bookmarkStart w:id="0" w:name="_GoBack"/>
      <w:bookmarkEnd w:id="0"/>
      <w:r w:rsidR="005F607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Miasta Łodzi, Prezydenta Miasta Szczecina, </w:t>
      </w:r>
      <w:r w:rsidR="00AE5AFF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Prezydenta Miasta Słupska, </w:t>
      </w:r>
      <w:r w:rsidR="004A4B91">
        <w:rPr>
          <w:rFonts w:asciiTheme="minorHAnsi" w:hAnsiTheme="minorHAnsi" w:cstheme="minorHAnsi"/>
          <w:color w:val="000000"/>
          <w:sz w:val="22"/>
          <w:szCs w:val="22"/>
          <w:lang w:val="pl-PL"/>
        </w:rPr>
        <w:t>Prezydenta Miasta Kołobrzeg</w:t>
      </w:r>
      <w:r w:rsidR="00CE7905">
        <w:rPr>
          <w:rFonts w:asciiTheme="minorHAnsi" w:hAnsiTheme="minorHAnsi" w:cstheme="minorHAnsi"/>
          <w:color w:val="000000"/>
          <w:sz w:val="22"/>
          <w:szCs w:val="22"/>
          <w:lang w:val="pl-PL"/>
        </w:rPr>
        <w:t>, Prezydenta Miasta Gdyni</w:t>
      </w:r>
      <w:r w:rsidR="00AE5AFF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:rsidR="00E41F09" w:rsidRDefault="00D76719" w:rsidP="006D4D9E">
      <w:pPr>
        <w:shd w:val="clear" w:color="auto" w:fill="FEFEFE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CF4CC5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Patronaty medialne:</w:t>
      </w:r>
      <w:r w:rsidRPr="00CF4CC5">
        <w:rPr>
          <w:rFonts w:asciiTheme="minorHAnsi" w:hAnsiTheme="minorHAnsi" w:cstheme="minorHAnsi"/>
          <w:color w:val="000000"/>
          <w:sz w:val="22"/>
          <w:szCs w:val="22"/>
          <w:lang w:val="pl-PL"/>
        </w:rPr>
        <w:t> krakow.pl</w:t>
      </w:r>
      <w:r w:rsidR="000D2E17">
        <w:rPr>
          <w:rFonts w:asciiTheme="minorHAnsi" w:hAnsiTheme="minorHAnsi" w:cstheme="minorHAnsi"/>
          <w:color w:val="000000"/>
          <w:sz w:val="22"/>
          <w:szCs w:val="22"/>
          <w:lang w:val="pl-PL"/>
        </w:rPr>
        <w:t>, mojacukrzyca.org</w:t>
      </w:r>
    </w:p>
    <w:p w:rsidR="00391852" w:rsidRDefault="00391852" w:rsidP="006D4D9E">
      <w:pPr>
        <w:shd w:val="clear" w:color="auto" w:fill="FEFEFE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noProof/>
          <w:color w:val="000000"/>
          <w:sz w:val="22"/>
          <w:szCs w:val="22"/>
          <w:lang w:val="pl-PL"/>
        </w:rPr>
      </w:pPr>
    </w:p>
    <w:p w:rsidR="00344905" w:rsidRDefault="00344905" w:rsidP="006D4D9E">
      <w:pPr>
        <w:shd w:val="clear" w:color="auto" w:fill="FEFEFE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</w:p>
    <w:p w:rsidR="008227DC" w:rsidRDefault="008227DC" w:rsidP="008227DC">
      <w:pPr>
        <w:shd w:val="clear" w:color="auto" w:fill="FEFEFE"/>
        <w:spacing w:before="100" w:beforeAutospacing="1" w:after="100" w:afterAutospacing="1" w:line="276" w:lineRule="auto"/>
        <w:ind w:left="-14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</w:p>
    <w:p w:rsidR="000933B4" w:rsidRDefault="000933B4" w:rsidP="00991612">
      <w:pPr>
        <w:shd w:val="clear" w:color="auto" w:fill="FEFEFE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  <w:lang w:val="pl-PL"/>
        </w:rPr>
      </w:pPr>
    </w:p>
    <w:p w:rsidR="008227DC" w:rsidRDefault="008227DC" w:rsidP="008227DC">
      <w:pPr>
        <w:shd w:val="clear" w:color="auto" w:fill="FEFEFE"/>
        <w:spacing w:before="100" w:beforeAutospacing="1" w:after="100" w:afterAutospacing="1" w:line="276" w:lineRule="auto"/>
        <w:ind w:left="-14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416F68">
        <w:rPr>
          <w:rFonts w:asciiTheme="minorHAnsi" w:hAnsiTheme="minorHAnsi" w:cstheme="minorHAnsi"/>
          <w:b/>
          <w:noProof/>
          <w:color w:val="0070C0"/>
          <w:sz w:val="22"/>
          <w:szCs w:val="22"/>
          <w:lang w:val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70126</wp:posOffset>
                </wp:positionH>
                <wp:positionV relativeFrom="paragraph">
                  <wp:posOffset>414695</wp:posOffset>
                </wp:positionV>
                <wp:extent cx="6536542" cy="1103941"/>
                <wp:effectExtent l="0" t="0" r="0" b="12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542" cy="1103941"/>
                          <a:chOff x="0" y="0"/>
                          <a:chExt cx="6536542" cy="1103941"/>
                        </a:xfrm>
                      </wpg:grpSpPr>
                      <pic:pic xmlns:pic="http://schemas.openxmlformats.org/drawingml/2006/picture">
                        <pic:nvPicPr>
                          <pic:cNvPr id="1" name="Obraz 1" descr="C:\Users\Oliwia.Gissel\Desktop\Rajd Rowerowy - Razem Przeciwko Cukrzycy Typu II_files\accu-chek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66" y="19455"/>
                            <a:ext cx="128778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Obraz 2" descr="C:\Users\Oliwia.Gissel\Desktop\Rajd Rowerowy - Razem Przeciwko Cukrzycy Typu II_files\CUERD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7" t="21275" r="5107" b="19853"/>
                          <a:stretch/>
                        </pic:blipFill>
                        <pic:spPr bwMode="auto">
                          <a:xfrm>
                            <a:off x="9728" y="398834"/>
                            <a:ext cx="126682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Obraz 3" descr="C:\Users\Oliwia.Gissel\Desktop\Rajd Rowerowy - Razem Przeciwko Cukrzycy Typu II_files\EversenseXL_system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9302"/>
                            <a:ext cx="126301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4" descr="C:\Users\Oliwia.Gissel\Desktop\Rajd Rowerowy - Razem Przeciwko Cukrzycy Typu II_files\fabrykaformy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154" y="398834"/>
                            <a:ext cx="107950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Obraz 8" descr="C:\Users\Oliwia.Gissel\Desktop\Rajd Rowerowy - Razem Przeciwko Cukrzycy Typu II_files\KolDental_Plandent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971" y="0"/>
                            <a:ext cx="130873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az 16" descr="C:\Users\Oliwia.Gissel\Desktop\Rajd Rowerowy - Razem Przeciwko Cukrzycy Typu II_files\pfed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7481" y="807396"/>
                            <a:ext cx="13716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az 19" descr="C:\Users\Oliwia.Gissel\Desktop\Rajd Rowerowy - Razem Przeciwko Cukrzycy Typu II_files\rowertour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6392" y="0"/>
                            <a:ext cx="142367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Obraz 21" descr="C:\Users\Oliwia.Gissel\Desktop\Rajd Rowerowy - Razem Przeciwko Cukrzycy Typu II_files\skleprowerowy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9115" y="389106"/>
                            <a:ext cx="136144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Obraz 22" descr="C:\Users\Oliwia.Gissel\Desktop\Rajd Rowerowy - Razem Przeciwko Cukrzycy Typu II_files\synev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8" t="28857" r="6296" b="29867"/>
                          <a:stretch/>
                        </pic:blipFill>
                        <pic:spPr bwMode="auto">
                          <a:xfrm>
                            <a:off x="1478605" y="768485"/>
                            <a:ext cx="125412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Obraz 24" descr="C:\Users\Oliwia.Gissel\Desktop\Rajd Rowerowy - Razem Przeciwko Cukrzycy Typu II_files\ZZ_logo_SA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2545" y="19455"/>
                            <a:ext cx="126428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Obraz 20" descr="C:\Users\Oliwia.Gissel\Desktop\Rajd Rowerowy - Razem Przeciwko Cukrzycy Typu II_files\schwinn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5507" y="165370"/>
                            <a:ext cx="661035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Obraz 27" descr="C:\Users\Oliwia.Gissel\Desktop\Rajd Rowerowy - Razem Przeciwko Cukrzycy Typu II_files\NIPIP_Slupsk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1456" y="642026"/>
                            <a:ext cx="127444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461271" id="Group 5" o:spid="_x0000_s1026" style="position:absolute;margin-left:-13.4pt;margin-top:32.65pt;width:514.7pt;height:86.9pt;z-index:251673600" coordsize="65365,110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">
                <v:shape id="Obraz 1" o:spid="_x0000_s1027" type="#_x0000_t75" style="position:absolute;left:583;top:194;width:12878;height: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">
                  <v:imagedata r:id="rId21" o:title="accu-chek"/>
                </v:shape>
                <v:shape id="Obraz 2" o:spid="_x0000_s1028" type="#_x0000_t75" style="position:absolute;left:97;top:3988;width:12668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">
                  <v:imagedata r:id="rId22" o:title="CUERDO" croptop="13943f" cropbottom="13011f" cropleft="3045f" cropright="3347f"/>
                </v:shape>
                <v:shape id="Obraz 3" o:spid="_x0000_s1029" type="#_x0000_t75" style="position:absolute;top:7393;width:12630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">
                  <v:imagedata r:id="rId23" o:title="EversenseXL_system"/>
                </v:shape>
                <v:shape id="Obraz 4" o:spid="_x0000_s1030" type="#_x0000_t75" style="position:absolute;left:15661;top:3988;width:10795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">
                  <v:imagedata r:id="rId24" o:title="fabrykaformy"/>
                </v:shape>
                <v:shape id="Obraz 8" o:spid="_x0000_s1031" type="#_x0000_t75" style="position:absolute;left:15369;width:13088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">
                  <v:imagedata r:id="rId25" o:title="KolDental_Plandent"/>
                </v:shape>
                <v:shape id="Obraz 16" o:spid="_x0000_s1032" type="#_x0000_t75" style="position:absolute;left:29474;top:8073;width:13716;height:2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">
                  <v:imagedata r:id="rId26" o:title="pfed"/>
                </v:shape>
                <v:shape id="Obraz 19" o:spid="_x0000_s1033" type="#_x0000_t75" style="position:absolute;left:29863;width:14237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">
                  <v:imagedata r:id="rId27" o:title="rowertour"/>
                </v:shape>
                <v:shape id="Obraz 21" o:spid="_x0000_s1034" type="#_x0000_t75" style="position:absolute;left:28891;top:3891;width:13614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">
                  <v:imagedata r:id="rId28" o:title="skleprowerowy"/>
                </v:shape>
                <v:shape id="Obraz 22" o:spid="_x0000_s1035" type="#_x0000_t75" style="position:absolute;left:14786;top:7684;width:12541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">
                  <v:imagedata r:id="rId29" o:title="synevo" croptop="18912f" cropbottom="19574f" cropleft="3806f" cropright="4126f"/>
                </v:shape>
                <v:shape id="Obraz 24" o:spid="_x0000_s1036" type="#_x0000_t75" style="position:absolute;left:45525;top:194;width:12643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">
                  <v:imagedata r:id="rId30" o:title="ZZ_logo_SA"/>
                </v:shape>
                <v:shape id="Obraz 20" o:spid="_x0000_s1037" type="#_x0000_t75" style="position:absolute;left:58755;top:1653;width:6610;height: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">
                  <v:imagedata r:id="rId31" o:title="schwinn"/>
                </v:shape>
                <v:shape id="Obraz 27" o:spid="_x0000_s1038" type="#_x0000_t75" style="position:absolute;left:45914;top:6420;width:12745;height:3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">
                  <v:imagedata r:id="rId32" o:title="NIPIP_Slupsk"/>
                </v:shape>
              </v:group>
            </w:pict>
          </mc:Fallback>
        </mc:AlternateContent>
      </w:r>
      <w:r w:rsidR="001A68A6" w:rsidRPr="00416F68">
        <w:rPr>
          <w:rFonts w:asciiTheme="minorHAnsi" w:hAnsiTheme="minorHAnsi" w:cstheme="minorHAnsi"/>
          <w:b/>
          <w:color w:val="0070C0"/>
          <w:sz w:val="22"/>
          <w:szCs w:val="22"/>
          <w:lang w:val="pl-PL"/>
        </w:rPr>
        <w:t>Partnerzy zewnętrzni</w:t>
      </w:r>
      <w:r w:rsidRPr="00416F68">
        <w:rPr>
          <w:rFonts w:asciiTheme="minorHAnsi" w:hAnsiTheme="minorHAnsi" w:cstheme="minorHAnsi"/>
          <w:b/>
          <w:color w:val="0070C0"/>
          <w:sz w:val="22"/>
          <w:szCs w:val="22"/>
          <w:lang w:val="pl-PL"/>
        </w:rPr>
        <w:t>:</w:t>
      </w:r>
    </w:p>
    <w:p w:rsidR="008227DC" w:rsidRDefault="008227DC" w:rsidP="008227DC">
      <w:pPr>
        <w:shd w:val="clear" w:color="auto" w:fill="FEFEFE"/>
        <w:spacing w:before="100" w:beforeAutospacing="1" w:after="100" w:afterAutospacing="1" w:line="276" w:lineRule="auto"/>
        <w:ind w:left="-14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</w:p>
    <w:p w:rsidR="008227DC" w:rsidRDefault="008227DC" w:rsidP="008227DC">
      <w:pPr>
        <w:shd w:val="clear" w:color="auto" w:fill="FEFEFE"/>
        <w:spacing w:before="100" w:beforeAutospacing="1" w:after="100" w:afterAutospacing="1" w:line="276" w:lineRule="auto"/>
        <w:ind w:left="-14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</w:p>
    <w:p w:rsidR="001A68A6" w:rsidRDefault="001A68A6" w:rsidP="006D4D9E">
      <w:pPr>
        <w:shd w:val="clear" w:color="auto" w:fill="FEFEFE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</w:p>
    <w:p w:rsidR="001A68A6" w:rsidRPr="001A68A6" w:rsidRDefault="001A68A6" w:rsidP="006D4D9E">
      <w:pPr>
        <w:shd w:val="clear" w:color="auto" w:fill="FEFEFE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</w:p>
    <w:p w:rsidR="00E0274E" w:rsidRPr="00CF4CC5" w:rsidRDefault="00E0274E" w:rsidP="006D4D9E">
      <w:pPr>
        <w:jc w:val="both"/>
        <w:rPr>
          <w:rFonts w:asciiTheme="minorHAnsi" w:hAnsiTheme="minorHAnsi" w:cstheme="minorHAnsi"/>
          <w:sz w:val="20"/>
          <w:szCs w:val="20"/>
          <w:u w:val="single"/>
          <w:lang w:val="pl-PL"/>
        </w:rPr>
      </w:pPr>
      <w:r w:rsidRPr="00CF4CC5">
        <w:rPr>
          <w:rFonts w:asciiTheme="minorHAnsi" w:hAnsiTheme="minorHAnsi" w:cstheme="minorHAnsi"/>
          <w:sz w:val="20"/>
          <w:szCs w:val="20"/>
          <w:u w:val="single"/>
        </w:rPr>
        <w:t>Więcej informacji:</w:t>
      </w:r>
    </w:p>
    <w:p w:rsidR="00E0274E" w:rsidRPr="00E24338" w:rsidRDefault="00E0274E" w:rsidP="006D4D9E">
      <w:pPr>
        <w:jc w:val="both"/>
        <w:rPr>
          <w:rFonts w:asciiTheme="minorHAnsi" w:hAnsiTheme="minorHAnsi" w:cstheme="minorHAnsi"/>
          <w:sz w:val="10"/>
          <w:szCs w:val="10"/>
          <w:u w:val="single"/>
        </w:rPr>
      </w:pPr>
    </w:p>
    <w:tbl>
      <w:tblPr>
        <w:tblStyle w:val="TableGrid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859"/>
      </w:tblGrid>
      <w:tr w:rsidR="00FE5852" w:rsidTr="00AF558A">
        <w:trPr>
          <w:trHeight w:val="1160"/>
        </w:trPr>
        <w:tc>
          <w:tcPr>
            <w:tcW w:w="4859" w:type="dxa"/>
          </w:tcPr>
          <w:p w:rsidR="00FE5852" w:rsidRDefault="00FE5852" w:rsidP="00FE585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4CC5">
              <w:rPr>
                <w:rFonts w:asciiTheme="minorHAnsi" w:hAnsiTheme="minorHAnsi" w:cstheme="minorHAnsi"/>
                <w:b/>
                <w:sz w:val="20"/>
                <w:szCs w:val="20"/>
              </w:rPr>
              <w:t>Agnieszka Karasińska</w:t>
            </w:r>
          </w:p>
          <w:p w:rsidR="00FE5852" w:rsidRPr="00CF4CC5" w:rsidRDefault="00FE5852" w:rsidP="00FE585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4CC5">
              <w:rPr>
                <w:rFonts w:asciiTheme="minorHAnsi" w:hAnsiTheme="minorHAnsi" w:cstheme="minorHAnsi"/>
                <w:sz w:val="20"/>
                <w:szCs w:val="20"/>
              </w:rPr>
              <w:t>Koordynator ds</w:t>
            </w:r>
            <w:r w:rsidR="00CD0804">
              <w:rPr>
                <w:rFonts w:asciiTheme="minorHAnsi" w:hAnsiTheme="minorHAnsi" w:cstheme="minorHAnsi"/>
                <w:sz w:val="20"/>
                <w:szCs w:val="20"/>
              </w:rPr>
              <w:t>. Projektów, Fundacja Medicover</w:t>
            </w:r>
          </w:p>
          <w:p w:rsidR="00FE5852" w:rsidRPr="00FE5852" w:rsidRDefault="00FE5852" w:rsidP="00FE585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E58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-mail: </w:t>
            </w:r>
            <w:hyperlink r:id="rId33" w:history="1">
              <w:r w:rsidRPr="00FE5852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agnieszka.karasinska@medicover.pl</w:t>
              </w:r>
            </w:hyperlink>
          </w:p>
          <w:p w:rsidR="00FE5852" w:rsidRDefault="00FE5852" w:rsidP="00FE585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CC5">
              <w:rPr>
                <w:rFonts w:asciiTheme="minorHAnsi" w:hAnsiTheme="minorHAnsi" w:cstheme="minorHAnsi"/>
                <w:sz w:val="20"/>
                <w:szCs w:val="20"/>
              </w:rPr>
              <w:t>kom. (+48) 881 06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F4CC5">
              <w:rPr>
                <w:rFonts w:asciiTheme="minorHAnsi" w:hAnsiTheme="minorHAnsi" w:cstheme="minorHAnsi"/>
                <w:sz w:val="20"/>
                <w:szCs w:val="20"/>
              </w:rPr>
              <w:t>252</w:t>
            </w:r>
          </w:p>
        </w:tc>
        <w:tc>
          <w:tcPr>
            <w:tcW w:w="4859" w:type="dxa"/>
          </w:tcPr>
          <w:p w:rsidR="00FE5852" w:rsidRDefault="00CD0804" w:rsidP="00FE585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tarzyna Walewska</w:t>
            </w:r>
          </w:p>
          <w:p w:rsidR="00FE5852" w:rsidRPr="00CF4CC5" w:rsidRDefault="00FE5852" w:rsidP="00FE585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F4CC5">
              <w:rPr>
                <w:rFonts w:asciiTheme="minorHAnsi" w:hAnsiTheme="minorHAnsi" w:cstheme="minorHAnsi"/>
                <w:sz w:val="20"/>
                <w:szCs w:val="20"/>
              </w:rPr>
              <w:t>H+K Strategies</w:t>
            </w:r>
            <w:r w:rsidRPr="00CF4C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e-mail: </w:t>
            </w:r>
            <w:hyperlink r:id="rId34" w:history="1">
              <w:r w:rsidRPr="00CF4CC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katarzyna.walewska@hkstrategies.com</w:t>
              </w:r>
            </w:hyperlink>
          </w:p>
          <w:p w:rsidR="00FE5852" w:rsidRPr="006D4D9E" w:rsidRDefault="00FE5852" w:rsidP="00FE585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4CC5">
              <w:rPr>
                <w:rFonts w:asciiTheme="minorHAnsi" w:hAnsiTheme="minorHAnsi" w:cstheme="minorHAnsi"/>
                <w:sz w:val="20"/>
                <w:szCs w:val="20"/>
              </w:rPr>
              <w:t>kom. (+48) 691 2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F4CC5">
              <w:rPr>
                <w:rFonts w:asciiTheme="minorHAnsi" w:hAnsiTheme="minorHAnsi" w:cstheme="minorHAnsi"/>
                <w:sz w:val="20"/>
                <w:szCs w:val="20"/>
              </w:rPr>
              <w:t>333</w:t>
            </w:r>
          </w:p>
          <w:p w:rsidR="00FE5852" w:rsidRDefault="00FE5852" w:rsidP="006D4D9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0274E" w:rsidRPr="00FE5852" w:rsidRDefault="00E0274E" w:rsidP="00AF558A">
      <w:p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sectPr w:rsidR="00E0274E" w:rsidRPr="00FE5852" w:rsidSect="007A0BF1">
      <w:headerReference w:type="default" r:id="rId35"/>
      <w:pgSz w:w="11906" w:h="16838"/>
      <w:pgMar w:top="-28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2AC" w:rsidRDefault="007232AC" w:rsidP="00AE43B7">
      <w:r>
        <w:separator/>
      </w:r>
    </w:p>
  </w:endnote>
  <w:endnote w:type="continuationSeparator" w:id="0">
    <w:p w:rsidR="007232AC" w:rsidRDefault="007232AC" w:rsidP="00AE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2AC" w:rsidRDefault="007232AC" w:rsidP="00AE43B7">
      <w:r>
        <w:separator/>
      </w:r>
    </w:p>
  </w:footnote>
  <w:footnote w:type="continuationSeparator" w:id="0">
    <w:p w:rsidR="007232AC" w:rsidRDefault="007232AC" w:rsidP="00AE43B7">
      <w:r>
        <w:continuationSeparator/>
      </w:r>
    </w:p>
  </w:footnote>
  <w:footnote w:id="1">
    <w:p w:rsidR="008E33A0" w:rsidRPr="00F22BC0" w:rsidRDefault="008E33A0" w:rsidP="00F22BC0">
      <w:pPr>
        <w:pStyle w:val="FootnoteText"/>
        <w:jc w:val="both"/>
        <w:rPr>
          <w:rFonts w:asciiTheme="minorHAnsi" w:hAnsiTheme="minorHAnsi"/>
          <w:lang w:val="pl-PL"/>
        </w:rPr>
      </w:pPr>
      <w:r w:rsidRPr="00F22BC0">
        <w:rPr>
          <w:rStyle w:val="FootnoteReference"/>
          <w:rFonts w:asciiTheme="minorHAnsi" w:hAnsiTheme="minorHAnsi"/>
        </w:rPr>
        <w:footnoteRef/>
      </w:r>
      <w:r w:rsidRPr="00F22BC0">
        <w:rPr>
          <w:rFonts w:asciiTheme="minorHAnsi" w:hAnsiTheme="minorHAnsi"/>
          <w:lang w:val="pl-PL"/>
        </w:rPr>
        <w:t>Raport „Edukacja w cukrzycy. Brakujące ogniwo do osiągnięcia sukce</w:t>
      </w:r>
      <w:r w:rsidR="00F22BC0">
        <w:rPr>
          <w:rFonts w:asciiTheme="minorHAnsi" w:hAnsiTheme="minorHAnsi"/>
          <w:lang w:val="pl-PL"/>
        </w:rPr>
        <w:t>su”, Polska Federacja Edukacji w </w:t>
      </w:r>
      <w:r w:rsidRPr="00F22BC0">
        <w:rPr>
          <w:rFonts w:asciiTheme="minorHAnsi" w:hAnsiTheme="minorHAnsi"/>
          <w:lang w:val="pl-PL"/>
        </w:rPr>
        <w:t>Diabetologii, listopad 2015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3A0" w:rsidRPr="00AB56E6" w:rsidRDefault="00991612" w:rsidP="00AB56E6">
    <w:pPr>
      <w:pStyle w:val="Header"/>
    </w:pPr>
    <w:r>
      <w:rPr>
        <w:noProof/>
        <w:lang w:val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rightMargin">
            <wp:posOffset>102235</wp:posOffset>
          </wp:positionH>
          <wp:positionV relativeFrom="paragraph">
            <wp:posOffset>-250190</wp:posOffset>
          </wp:positionV>
          <wp:extent cx="657225" cy="534035"/>
          <wp:effectExtent l="0" t="0" r="9525" b="0"/>
          <wp:wrapTight wrapText="bothSides">
            <wp:wrapPolygon edited="0">
              <wp:start x="0" y="0"/>
              <wp:lineTo x="0" y="20804"/>
              <wp:lineTo x="21287" y="20804"/>
              <wp:lineTo x="21287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BF1"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375535</wp:posOffset>
          </wp:positionH>
          <wp:positionV relativeFrom="paragraph">
            <wp:posOffset>424180</wp:posOffset>
          </wp:positionV>
          <wp:extent cx="1115695" cy="719455"/>
          <wp:effectExtent l="0" t="0" r="8255" b="4445"/>
          <wp:wrapNone/>
          <wp:docPr id="7" name="Picture 7" descr="C:\Users\Katarzyna.Walewska\AppData\Local\Microsoft\Windows\Temporary Internet Files\Content.Outlook\9P8A0HLX\Medicover fundac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7" descr="C:\Users\Katarzyna.Walewska\AppData\Local\Microsoft\Windows\Temporary Internet Files\Content.Outlook\9P8A0HLX\Medicover fundacja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BF1">
      <w:rPr>
        <w:rFonts w:asciiTheme="minorHAnsi" w:hAnsiTheme="minorHAnsi" w:cstheme="minorHAnsi"/>
        <w:b/>
        <w:noProof/>
        <w:color w:val="000000"/>
        <w:sz w:val="22"/>
        <w:szCs w:val="22"/>
        <w:lang w:val="pl-PL"/>
      </w:rPr>
      <w:drawing>
        <wp:anchor distT="0" distB="0" distL="114300" distR="114300" simplePos="0" relativeHeight="251668480" behindDoc="1" locked="0" layoutInCell="1" allowOverlap="1" wp14:anchorId="0C075339" wp14:editId="10106C3B">
          <wp:simplePos x="0" y="0"/>
          <wp:positionH relativeFrom="column">
            <wp:posOffset>4424680</wp:posOffset>
          </wp:positionH>
          <wp:positionV relativeFrom="paragraph">
            <wp:posOffset>391795</wp:posOffset>
          </wp:positionV>
          <wp:extent cx="933450" cy="818515"/>
          <wp:effectExtent l="0" t="0" r="0" b="635"/>
          <wp:wrapTight wrapText="bothSides">
            <wp:wrapPolygon edited="0">
              <wp:start x="7053" y="0"/>
              <wp:lineTo x="441" y="7541"/>
              <wp:lineTo x="441" y="12065"/>
              <wp:lineTo x="1763" y="17092"/>
              <wp:lineTo x="6171" y="20109"/>
              <wp:lineTo x="6612" y="21114"/>
              <wp:lineTo x="17633" y="21114"/>
              <wp:lineTo x="20718" y="14076"/>
              <wp:lineTo x="20718" y="11562"/>
              <wp:lineTo x="19837" y="7038"/>
              <wp:lineTo x="14547" y="1508"/>
              <wp:lineTo x="11902" y="0"/>
              <wp:lineTo x="7053" y="0"/>
            </wp:wrapPolygon>
          </wp:wrapTight>
          <wp:docPr id="9" name="Obraz 26" descr="C:\Users\Oliwia.Gissel\Desktop\Rajd Rowerowy - Razem Przeciwko Cukrzycy Typu II_files\pozd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Oliwia.Gissel\Desktop\Rajd Rowerowy - Razem Przeciwko Cukrzycy Typu II_files\pozdr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BF1">
      <w:rPr>
        <w:noProof/>
        <w:lang w:val="pl-PL"/>
      </w:rPr>
      <w:drawing>
        <wp:anchor distT="0" distB="0" distL="114300" distR="114300" simplePos="0" relativeHeight="251670528" behindDoc="1" locked="0" layoutInCell="1" allowOverlap="1" wp14:anchorId="736EB18F" wp14:editId="789EAAF7">
          <wp:simplePos x="0" y="0"/>
          <wp:positionH relativeFrom="column">
            <wp:posOffset>328930</wp:posOffset>
          </wp:positionH>
          <wp:positionV relativeFrom="paragraph">
            <wp:posOffset>541020</wp:posOffset>
          </wp:positionV>
          <wp:extent cx="1247775" cy="648335"/>
          <wp:effectExtent l="0" t="0" r="9525" b="0"/>
          <wp:wrapTight wrapText="bothSides">
            <wp:wrapPolygon edited="0">
              <wp:start x="660" y="0"/>
              <wp:lineTo x="0" y="1904"/>
              <wp:lineTo x="0" y="20944"/>
              <wp:lineTo x="21435" y="20944"/>
              <wp:lineTo x="21435" y="1269"/>
              <wp:lineTo x="21105" y="0"/>
              <wp:lineTo x="660" y="0"/>
            </wp:wrapPolygon>
          </wp:wrapTight>
          <wp:docPr id="10" name="Obraz 1" descr="C:\Users\Oliwia.Gissel\Desktop\Rajd Rowerowy - Razem Przeciwko Cukrzycy Typu II_files\VI-edyc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liwia.Gissel\Desktop\Rajd Rowerowy - Razem Przeciwko Cukrzycy Typu II_files\VI-edycj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BF1">
      <w:rPr>
        <w:noProof/>
        <w:lang w:val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745865</wp:posOffset>
          </wp:positionH>
          <wp:positionV relativeFrom="paragraph">
            <wp:posOffset>-254635</wp:posOffset>
          </wp:positionV>
          <wp:extent cx="583565" cy="578485"/>
          <wp:effectExtent l="0" t="0" r="6985" b="0"/>
          <wp:wrapTight wrapText="bothSides">
            <wp:wrapPolygon edited="0">
              <wp:start x="0" y="0"/>
              <wp:lineTo x="0" y="20628"/>
              <wp:lineTo x="21153" y="20628"/>
              <wp:lineTo x="21153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BF1" w:rsidRPr="00AE5AFF">
      <w:rPr>
        <w:rFonts w:asciiTheme="minorHAnsi" w:hAnsiTheme="minorHAnsi"/>
        <w:b/>
        <w:noProof/>
        <w:sz w:val="28"/>
        <w:szCs w:val="28"/>
        <w:lang w:val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4470400</wp:posOffset>
          </wp:positionH>
          <wp:positionV relativeFrom="paragraph">
            <wp:posOffset>-223520</wp:posOffset>
          </wp:positionV>
          <wp:extent cx="1370330" cy="457200"/>
          <wp:effectExtent l="0" t="0" r="1270" b="0"/>
          <wp:wrapTight wrapText="bothSides">
            <wp:wrapPolygon edited="0">
              <wp:start x="0" y="0"/>
              <wp:lineTo x="0" y="20700"/>
              <wp:lineTo x="21320" y="20700"/>
              <wp:lineTo x="21320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BF1">
      <w:rPr>
        <w:noProof/>
        <w:lang w:val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2729230</wp:posOffset>
          </wp:positionH>
          <wp:positionV relativeFrom="paragraph">
            <wp:posOffset>-200660</wp:posOffset>
          </wp:positionV>
          <wp:extent cx="971550" cy="506730"/>
          <wp:effectExtent l="0" t="0" r="0" b="7620"/>
          <wp:wrapTight wrapText="bothSides">
            <wp:wrapPolygon edited="0">
              <wp:start x="0" y="0"/>
              <wp:lineTo x="0" y="21113"/>
              <wp:lineTo x="21176" y="21113"/>
              <wp:lineTo x="2117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BF1">
      <w:rPr>
        <w:noProof/>
        <w:lang w:val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811020</wp:posOffset>
          </wp:positionH>
          <wp:positionV relativeFrom="paragraph">
            <wp:posOffset>-302260</wp:posOffset>
          </wp:positionV>
          <wp:extent cx="937260" cy="661035"/>
          <wp:effectExtent l="0" t="0" r="0" b="5715"/>
          <wp:wrapTight wrapText="bothSides">
            <wp:wrapPolygon edited="0">
              <wp:start x="0" y="0"/>
              <wp:lineTo x="0" y="21164"/>
              <wp:lineTo x="21073" y="21164"/>
              <wp:lineTo x="21073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BF1">
      <w:rPr>
        <w:noProof/>
        <w:lang w:val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1113155</wp:posOffset>
          </wp:positionH>
          <wp:positionV relativeFrom="paragraph">
            <wp:posOffset>-238125</wp:posOffset>
          </wp:positionV>
          <wp:extent cx="768350" cy="543560"/>
          <wp:effectExtent l="0" t="0" r="0" b="8890"/>
          <wp:wrapTight wrapText="bothSides">
            <wp:wrapPolygon edited="0">
              <wp:start x="0" y="0"/>
              <wp:lineTo x="0" y="21196"/>
              <wp:lineTo x="20886" y="21196"/>
              <wp:lineTo x="2088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BF1">
      <w:rPr>
        <w:noProof/>
        <w:lang w:val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57150</wp:posOffset>
          </wp:positionH>
          <wp:positionV relativeFrom="paragraph">
            <wp:posOffset>-153670</wp:posOffset>
          </wp:positionV>
          <wp:extent cx="1209675" cy="371475"/>
          <wp:effectExtent l="0" t="0" r="9525" b="9525"/>
          <wp:wrapTight wrapText="bothSides">
            <wp:wrapPolygon edited="0">
              <wp:start x="0" y="0"/>
              <wp:lineTo x="0" y="21046"/>
              <wp:lineTo x="21430" y="21046"/>
              <wp:lineTo x="21430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BF1">
      <w:rPr>
        <w:noProof/>
      </w:rPr>
      <w:drawing>
        <wp:anchor distT="0" distB="0" distL="114300" distR="114300" simplePos="0" relativeHeight="251671552" behindDoc="1" locked="0" layoutInCell="1" allowOverlap="1" wp14:anchorId="2992FD97">
          <wp:simplePos x="0" y="0"/>
          <wp:positionH relativeFrom="leftMargin">
            <wp:posOffset>161925</wp:posOffset>
          </wp:positionH>
          <wp:positionV relativeFrom="paragraph">
            <wp:posOffset>-240030</wp:posOffset>
          </wp:positionV>
          <wp:extent cx="609600" cy="609600"/>
          <wp:effectExtent l="0" t="0" r="0" b="0"/>
          <wp:wrapTight wrapText="bothSides">
            <wp:wrapPolygon edited="0">
              <wp:start x="0" y="0"/>
              <wp:lineTo x="0" y="14175"/>
              <wp:lineTo x="3375" y="20925"/>
              <wp:lineTo x="5400" y="20925"/>
              <wp:lineTo x="15525" y="20925"/>
              <wp:lineTo x="16875" y="20925"/>
              <wp:lineTo x="20925" y="12825"/>
              <wp:lineTo x="20925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BF1">
      <w:rPr>
        <w:noProof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9" type="#_x0000_t75" style="width:99.75pt;height:108pt" o:bullet="t">
        <v:imagedata r:id="rId1" o:title="artC693"/>
      </v:shape>
    </w:pict>
  </w:numPicBullet>
  <w:numPicBullet w:numPicBulletId="1">
    <w:pict>
      <v:shape id="_x0000_i1280" type="#_x0000_t75" style="width:75pt;height:81pt" o:bullet="t">
        <v:imagedata r:id="rId2" o:title="artC13E"/>
      </v:shape>
    </w:pict>
  </w:numPicBullet>
  <w:abstractNum w:abstractNumId="0" w15:restartNumberingAfterBreak="0">
    <w:nsid w:val="00F56753"/>
    <w:multiLevelType w:val="hybridMultilevel"/>
    <w:tmpl w:val="33907EE0"/>
    <w:lvl w:ilvl="0" w:tplc="DBB09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A253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266E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F43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6629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FAC8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2466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121B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ED5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697BE6"/>
    <w:multiLevelType w:val="hybridMultilevel"/>
    <w:tmpl w:val="CE4253B0"/>
    <w:lvl w:ilvl="0" w:tplc="E06C5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80223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74539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4C83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E421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E3F3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D6662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B2AF1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F8D25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E90244"/>
    <w:multiLevelType w:val="multilevel"/>
    <w:tmpl w:val="29F60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0479F8"/>
    <w:multiLevelType w:val="hybridMultilevel"/>
    <w:tmpl w:val="1BD28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06D12"/>
    <w:multiLevelType w:val="hybridMultilevel"/>
    <w:tmpl w:val="3A821B86"/>
    <w:lvl w:ilvl="0" w:tplc="30D857A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EEB982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0077F0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2CAFB0E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96B4A6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19CE37E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A2EA3D8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420DDA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332AA12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6972769B"/>
    <w:multiLevelType w:val="multilevel"/>
    <w:tmpl w:val="F682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C416F9"/>
    <w:multiLevelType w:val="multilevel"/>
    <w:tmpl w:val="2016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F810E1"/>
    <w:multiLevelType w:val="hybridMultilevel"/>
    <w:tmpl w:val="5FB2C0BE"/>
    <w:lvl w:ilvl="0" w:tplc="E7181F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CE9EC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8A36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744FC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E8CE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C084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D6035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8646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76470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21F"/>
    <w:rsid w:val="000508BE"/>
    <w:rsid w:val="0007721A"/>
    <w:rsid w:val="00077803"/>
    <w:rsid w:val="00085FC4"/>
    <w:rsid w:val="000933B4"/>
    <w:rsid w:val="000954F5"/>
    <w:rsid w:val="00096D7E"/>
    <w:rsid w:val="000A7499"/>
    <w:rsid w:val="000D0F01"/>
    <w:rsid w:val="000D2E17"/>
    <w:rsid w:val="000E02D7"/>
    <w:rsid w:val="000E6305"/>
    <w:rsid w:val="000F11A8"/>
    <w:rsid w:val="000F5D33"/>
    <w:rsid w:val="00100F56"/>
    <w:rsid w:val="00101F5F"/>
    <w:rsid w:val="001039F8"/>
    <w:rsid w:val="00105D94"/>
    <w:rsid w:val="001144B5"/>
    <w:rsid w:val="001176BB"/>
    <w:rsid w:val="00155921"/>
    <w:rsid w:val="0016096F"/>
    <w:rsid w:val="00180844"/>
    <w:rsid w:val="0018216C"/>
    <w:rsid w:val="001A3B2A"/>
    <w:rsid w:val="001A68A6"/>
    <w:rsid w:val="001B0D4E"/>
    <w:rsid w:val="001C04BD"/>
    <w:rsid w:val="001D060D"/>
    <w:rsid w:val="001D3AEB"/>
    <w:rsid w:val="001D5EA4"/>
    <w:rsid w:val="00223654"/>
    <w:rsid w:val="0022750C"/>
    <w:rsid w:val="00227C70"/>
    <w:rsid w:val="002348F3"/>
    <w:rsid w:val="0027679E"/>
    <w:rsid w:val="00277618"/>
    <w:rsid w:val="00277AEF"/>
    <w:rsid w:val="002911FF"/>
    <w:rsid w:val="002C2355"/>
    <w:rsid w:val="002E134F"/>
    <w:rsid w:val="002E2373"/>
    <w:rsid w:val="002E3ED2"/>
    <w:rsid w:val="002E4EC6"/>
    <w:rsid w:val="002E71C1"/>
    <w:rsid w:val="00300124"/>
    <w:rsid w:val="0030236B"/>
    <w:rsid w:val="00304951"/>
    <w:rsid w:val="00311567"/>
    <w:rsid w:val="00316D62"/>
    <w:rsid w:val="00340139"/>
    <w:rsid w:val="00344905"/>
    <w:rsid w:val="00366C0B"/>
    <w:rsid w:val="003742D3"/>
    <w:rsid w:val="003751D0"/>
    <w:rsid w:val="00391852"/>
    <w:rsid w:val="0039390F"/>
    <w:rsid w:val="00395960"/>
    <w:rsid w:val="003A07CA"/>
    <w:rsid w:val="003B619C"/>
    <w:rsid w:val="003C367E"/>
    <w:rsid w:val="003C4BA9"/>
    <w:rsid w:val="003C7611"/>
    <w:rsid w:val="003D2B04"/>
    <w:rsid w:val="003D47CE"/>
    <w:rsid w:val="003E077A"/>
    <w:rsid w:val="00416F68"/>
    <w:rsid w:val="0043530A"/>
    <w:rsid w:val="00442484"/>
    <w:rsid w:val="004454F9"/>
    <w:rsid w:val="0045598B"/>
    <w:rsid w:val="0046062A"/>
    <w:rsid w:val="004647EA"/>
    <w:rsid w:val="0046621F"/>
    <w:rsid w:val="00480A25"/>
    <w:rsid w:val="00484DD5"/>
    <w:rsid w:val="00486627"/>
    <w:rsid w:val="00490DEA"/>
    <w:rsid w:val="004A14A4"/>
    <w:rsid w:val="004A2691"/>
    <w:rsid w:val="004A4B91"/>
    <w:rsid w:val="004B2850"/>
    <w:rsid w:val="004D65CD"/>
    <w:rsid w:val="004E3833"/>
    <w:rsid w:val="004E4128"/>
    <w:rsid w:val="00512EB7"/>
    <w:rsid w:val="005133AF"/>
    <w:rsid w:val="00514A7C"/>
    <w:rsid w:val="00520F3D"/>
    <w:rsid w:val="00525C54"/>
    <w:rsid w:val="00534B15"/>
    <w:rsid w:val="00540951"/>
    <w:rsid w:val="005509EF"/>
    <w:rsid w:val="00554537"/>
    <w:rsid w:val="00556774"/>
    <w:rsid w:val="00561750"/>
    <w:rsid w:val="005620D1"/>
    <w:rsid w:val="00565684"/>
    <w:rsid w:val="00577231"/>
    <w:rsid w:val="00584463"/>
    <w:rsid w:val="005A64D8"/>
    <w:rsid w:val="005B55FB"/>
    <w:rsid w:val="005B71BB"/>
    <w:rsid w:val="005C1332"/>
    <w:rsid w:val="005C19D5"/>
    <w:rsid w:val="005C2ADF"/>
    <w:rsid w:val="005C3C42"/>
    <w:rsid w:val="005C77AE"/>
    <w:rsid w:val="005F051A"/>
    <w:rsid w:val="005F2358"/>
    <w:rsid w:val="005F4BAB"/>
    <w:rsid w:val="005F6078"/>
    <w:rsid w:val="00600568"/>
    <w:rsid w:val="00600ACC"/>
    <w:rsid w:val="00607DD6"/>
    <w:rsid w:val="0061040D"/>
    <w:rsid w:val="006208CC"/>
    <w:rsid w:val="0063754E"/>
    <w:rsid w:val="00646C40"/>
    <w:rsid w:val="006526B1"/>
    <w:rsid w:val="00653708"/>
    <w:rsid w:val="0065546D"/>
    <w:rsid w:val="00664137"/>
    <w:rsid w:val="00665FB5"/>
    <w:rsid w:val="00667C1C"/>
    <w:rsid w:val="00683C96"/>
    <w:rsid w:val="006B4B3A"/>
    <w:rsid w:val="006C55CD"/>
    <w:rsid w:val="006D106B"/>
    <w:rsid w:val="006D2275"/>
    <w:rsid w:val="006D4D9E"/>
    <w:rsid w:val="007232AC"/>
    <w:rsid w:val="00726858"/>
    <w:rsid w:val="00757DA5"/>
    <w:rsid w:val="00757E25"/>
    <w:rsid w:val="0076634C"/>
    <w:rsid w:val="00787448"/>
    <w:rsid w:val="007A0BF1"/>
    <w:rsid w:val="007A4C80"/>
    <w:rsid w:val="007B4E70"/>
    <w:rsid w:val="007D1915"/>
    <w:rsid w:val="007E4697"/>
    <w:rsid w:val="007F65B8"/>
    <w:rsid w:val="00812D46"/>
    <w:rsid w:val="008227DC"/>
    <w:rsid w:val="0082660F"/>
    <w:rsid w:val="00853D99"/>
    <w:rsid w:val="00854083"/>
    <w:rsid w:val="008541D3"/>
    <w:rsid w:val="00857752"/>
    <w:rsid w:val="00870775"/>
    <w:rsid w:val="008841E6"/>
    <w:rsid w:val="008B0DAC"/>
    <w:rsid w:val="008B1B61"/>
    <w:rsid w:val="008D757F"/>
    <w:rsid w:val="008E33A0"/>
    <w:rsid w:val="008E4A40"/>
    <w:rsid w:val="008F0F88"/>
    <w:rsid w:val="008F24F9"/>
    <w:rsid w:val="008F6C14"/>
    <w:rsid w:val="00901E1D"/>
    <w:rsid w:val="009060C7"/>
    <w:rsid w:val="00906344"/>
    <w:rsid w:val="00915EEC"/>
    <w:rsid w:val="00936B7A"/>
    <w:rsid w:val="009410DD"/>
    <w:rsid w:val="00943997"/>
    <w:rsid w:val="0094568F"/>
    <w:rsid w:val="00954C02"/>
    <w:rsid w:val="009564A2"/>
    <w:rsid w:val="0098313E"/>
    <w:rsid w:val="0098764A"/>
    <w:rsid w:val="00991612"/>
    <w:rsid w:val="0099513F"/>
    <w:rsid w:val="00997594"/>
    <w:rsid w:val="009B1482"/>
    <w:rsid w:val="009B3CB8"/>
    <w:rsid w:val="009C1B5A"/>
    <w:rsid w:val="009D073E"/>
    <w:rsid w:val="009D2F6C"/>
    <w:rsid w:val="009D7B50"/>
    <w:rsid w:val="009D7FB5"/>
    <w:rsid w:val="00A011FD"/>
    <w:rsid w:val="00A365BF"/>
    <w:rsid w:val="00A41D15"/>
    <w:rsid w:val="00A45372"/>
    <w:rsid w:val="00A518C8"/>
    <w:rsid w:val="00A62D99"/>
    <w:rsid w:val="00A81A8D"/>
    <w:rsid w:val="00A85AEA"/>
    <w:rsid w:val="00A94536"/>
    <w:rsid w:val="00AA0BB3"/>
    <w:rsid w:val="00AB56E6"/>
    <w:rsid w:val="00AB6762"/>
    <w:rsid w:val="00AB7199"/>
    <w:rsid w:val="00AC1D95"/>
    <w:rsid w:val="00AC5813"/>
    <w:rsid w:val="00AD42E0"/>
    <w:rsid w:val="00AE43B7"/>
    <w:rsid w:val="00AE5AFF"/>
    <w:rsid w:val="00AE76F9"/>
    <w:rsid w:val="00AF558A"/>
    <w:rsid w:val="00B00320"/>
    <w:rsid w:val="00B01153"/>
    <w:rsid w:val="00B419E8"/>
    <w:rsid w:val="00B50B18"/>
    <w:rsid w:val="00B62C45"/>
    <w:rsid w:val="00B64B5D"/>
    <w:rsid w:val="00B81DC4"/>
    <w:rsid w:val="00B94032"/>
    <w:rsid w:val="00BA6CBA"/>
    <w:rsid w:val="00BA7EFF"/>
    <w:rsid w:val="00BB2025"/>
    <w:rsid w:val="00BC5027"/>
    <w:rsid w:val="00BC5E61"/>
    <w:rsid w:val="00BE625F"/>
    <w:rsid w:val="00BE698F"/>
    <w:rsid w:val="00C038CD"/>
    <w:rsid w:val="00C07EBD"/>
    <w:rsid w:val="00C250E4"/>
    <w:rsid w:val="00C3681E"/>
    <w:rsid w:val="00C43182"/>
    <w:rsid w:val="00C44EBE"/>
    <w:rsid w:val="00C45652"/>
    <w:rsid w:val="00C55830"/>
    <w:rsid w:val="00C55C85"/>
    <w:rsid w:val="00C71B7D"/>
    <w:rsid w:val="00C73C9C"/>
    <w:rsid w:val="00C73E34"/>
    <w:rsid w:val="00C83661"/>
    <w:rsid w:val="00CA5CD0"/>
    <w:rsid w:val="00CB0E8C"/>
    <w:rsid w:val="00CB3F6C"/>
    <w:rsid w:val="00CC7DFC"/>
    <w:rsid w:val="00CD0804"/>
    <w:rsid w:val="00CD3AD4"/>
    <w:rsid w:val="00CE7905"/>
    <w:rsid w:val="00CE7AE3"/>
    <w:rsid w:val="00CF14DF"/>
    <w:rsid w:val="00CF38E3"/>
    <w:rsid w:val="00CF4CC5"/>
    <w:rsid w:val="00D00802"/>
    <w:rsid w:val="00D27184"/>
    <w:rsid w:val="00D501DF"/>
    <w:rsid w:val="00D52887"/>
    <w:rsid w:val="00D644FC"/>
    <w:rsid w:val="00D650C0"/>
    <w:rsid w:val="00D65C38"/>
    <w:rsid w:val="00D667B8"/>
    <w:rsid w:val="00D76719"/>
    <w:rsid w:val="00D84F12"/>
    <w:rsid w:val="00DA60B2"/>
    <w:rsid w:val="00DB6E36"/>
    <w:rsid w:val="00DC3315"/>
    <w:rsid w:val="00DF16AF"/>
    <w:rsid w:val="00DF28C8"/>
    <w:rsid w:val="00DF7141"/>
    <w:rsid w:val="00DF7D1F"/>
    <w:rsid w:val="00E0274E"/>
    <w:rsid w:val="00E24338"/>
    <w:rsid w:val="00E274FE"/>
    <w:rsid w:val="00E401B3"/>
    <w:rsid w:val="00E40DA6"/>
    <w:rsid w:val="00E41F09"/>
    <w:rsid w:val="00E42AB2"/>
    <w:rsid w:val="00E553DE"/>
    <w:rsid w:val="00E57C49"/>
    <w:rsid w:val="00E74FFF"/>
    <w:rsid w:val="00E77008"/>
    <w:rsid w:val="00E84679"/>
    <w:rsid w:val="00E94EF7"/>
    <w:rsid w:val="00EC3D59"/>
    <w:rsid w:val="00EC7FC0"/>
    <w:rsid w:val="00ED2CAD"/>
    <w:rsid w:val="00ED6966"/>
    <w:rsid w:val="00F002E4"/>
    <w:rsid w:val="00F100AB"/>
    <w:rsid w:val="00F10699"/>
    <w:rsid w:val="00F1156E"/>
    <w:rsid w:val="00F14548"/>
    <w:rsid w:val="00F157EF"/>
    <w:rsid w:val="00F22BC0"/>
    <w:rsid w:val="00F5725C"/>
    <w:rsid w:val="00F618C5"/>
    <w:rsid w:val="00F778D2"/>
    <w:rsid w:val="00F77F9C"/>
    <w:rsid w:val="00F86942"/>
    <w:rsid w:val="00FA4836"/>
    <w:rsid w:val="00FC26B3"/>
    <w:rsid w:val="00FC4DD5"/>
    <w:rsid w:val="00FE0A56"/>
    <w:rsid w:val="00FE45BB"/>
    <w:rsid w:val="00FE4CED"/>
    <w:rsid w:val="00FE5852"/>
    <w:rsid w:val="00FE619B"/>
    <w:rsid w:val="00FF104C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755D7"/>
  <w15:docId w15:val="{15EB07E9-3EC3-4AB0-975E-327B5C2D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6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6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3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3B7"/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paragraph" w:styleId="Footer">
    <w:name w:val="footer"/>
    <w:basedOn w:val="Normal"/>
    <w:link w:val="FooterChar"/>
    <w:uiPriority w:val="99"/>
    <w:unhideWhenUsed/>
    <w:rsid w:val="00AE43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3B7"/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9876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9876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9876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pl-PL"/>
    </w:rPr>
  </w:style>
  <w:style w:type="paragraph" w:styleId="NormalWeb">
    <w:name w:val="Normal (Web)"/>
    <w:basedOn w:val="Normal"/>
    <w:uiPriority w:val="99"/>
    <w:unhideWhenUsed/>
    <w:rsid w:val="004A2691"/>
    <w:pPr>
      <w:spacing w:before="100" w:beforeAutospacing="1" w:after="100" w:afterAutospacing="1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464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EA"/>
    <w:rPr>
      <w:rFonts w:ascii="Times New Roman" w:eastAsia="Times New Roman" w:hAnsi="Times New Roman" w:cs="Times New Roman"/>
      <w:sz w:val="20"/>
      <w:szCs w:val="20"/>
      <w:lang w:val="ru-RU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EA"/>
    <w:rPr>
      <w:rFonts w:ascii="Times New Roman" w:eastAsia="Times New Roman" w:hAnsi="Times New Roman" w:cs="Times New Roman"/>
      <w:b/>
      <w:bCs/>
      <w:sz w:val="20"/>
      <w:szCs w:val="20"/>
      <w:lang w:val="ru-RU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EA"/>
    <w:rPr>
      <w:rFonts w:ascii="Segoe UI" w:eastAsia="Times New Roman" w:hAnsi="Segoe UI" w:cs="Segoe UI"/>
      <w:sz w:val="18"/>
      <w:szCs w:val="18"/>
      <w:lang w:val="ru-RU" w:eastAsia="pl-PL"/>
    </w:rPr>
  </w:style>
  <w:style w:type="character" w:styleId="Hyperlink">
    <w:name w:val="Hyperlink"/>
    <w:basedOn w:val="DefaultParagraphFont"/>
    <w:uiPriority w:val="99"/>
    <w:unhideWhenUsed/>
    <w:rsid w:val="007268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0139"/>
    <w:pPr>
      <w:ind w:left="720"/>
      <w:contextualSpacing/>
    </w:pPr>
  </w:style>
  <w:style w:type="paragraph" w:customStyle="1" w:styleId="Default">
    <w:name w:val="Default"/>
    <w:rsid w:val="00534B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3997"/>
    <w:rPr>
      <w:i/>
      <w:iCs/>
    </w:rPr>
  </w:style>
  <w:style w:type="character" w:customStyle="1" w:styleId="caps">
    <w:name w:val="caps"/>
    <w:basedOn w:val="DefaultParagraphFont"/>
    <w:rsid w:val="003C4BA9"/>
  </w:style>
  <w:style w:type="paragraph" w:styleId="FootnoteText">
    <w:name w:val="footnote text"/>
    <w:basedOn w:val="Normal"/>
    <w:link w:val="FootnoteTextChar"/>
    <w:uiPriority w:val="99"/>
    <w:unhideWhenUsed/>
    <w:rsid w:val="008707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0775"/>
    <w:rPr>
      <w:rFonts w:ascii="Times New Roman" w:eastAsia="Times New Roman" w:hAnsi="Times New Roman" w:cs="Times New Roman"/>
      <w:sz w:val="20"/>
      <w:szCs w:val="20"/>
      <w:lang w:val="ru-RU"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870775"/>
    <w:rPr>
      <w:vertAlign w:val="superscript"/>
    </w:rPr>
  </w:style>
  <w:style w:type="character" w:styleId="Strong">
    <w:name w:val="Strong"/>
    <w:basedOn w:val="DefaultParagraphFont"/>
    <w:uiPriority w:val="22"/>
    <w:qFormat/>
    <w:rsid w:val="0087077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80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unhideWhenUsed/>
    <w:rsid w:val="00FE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13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76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82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326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jdrowerowy.fundacjamedicover.pl/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mailto:katarzyna.walewska@hkstrategie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mailto:agnieszka.karasinska@medicover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jpeg"/><Relationship Id="rId3" Type="http://schemas.openxmlformats.org/officeDocument/2006/relationships/image" Target="media/image22.png"/><Relationship Id="rId7" Type="http://schemas.openxmlformats.org/officeDocument/2006/relationships/image" Target="media/image27.jpeg"/><Relationship Id="rId2" Type="http://schemas.openxmlformats.org/officeDocument/2006/relationships/image" Target="media/image20.jpeg"/><Relationship Id="rId1" Type="http://schemas.openxmlformats.org/officeDocument/2006/relationships/image" Target="media/image15.jpeg"/><Relationship Id="rId6" Type="http://schemas.openxmlformats.org/officeDocument/2006/relationships/image" Target="media/image25.emf"/><Relationship Id="rId11" Type="http://schemas.openxmlformats.org/officeDocument/2006/relationships/image" Target="media/image31.png"/><Relationship Id="rId5" Type="http://schemas.openxmlformats.org/officeDocument/2006/relationships/image" Target="media/image24.jpeg"/><Relationship Id="rId10" Type="http://schemas.openxmlformats.org/officeDocument/2006/relationships/image" Target="media/image30.jpeg"/><Relationship Id="rId4" Type="http://schemas.openxmlformats.org/officeDocument/2006/relationships/image" Target="media/image23.png"/><Relationship Id="rId9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A375-F159-4323-A92A-1F3E4AB4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8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edicover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ura</dc:creator>
  <cp:lastModifiedBy>Katarzyna Walewska</cp:lastModifiedBy>
  <cp:revision>4</cp:revision>
  <cp:lastPrinted>2018-06-14T10:19:00Z</cp:lastPrinted>
  <dcterms:created xsi:type="dcterms:W3CDTF">2018-06-14T10:16:00Z</dcterms:created>
  <dcterms:modified xsi:type="dcterms:W3CDTF">2018-06-14T10:24:00Z</dcterms:modified>
</cp:coreProperties>
</file>